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59"/>
        <w:gridCol w:w="1934"/>
        <w:gridCol w:w="743"/>
        <w:gridCol w:w="1340"/>
        <w:gridCol w:w="595"/>
        <w:gridCol w:w="1339"/>
        <w:gridCol w:w="531"/>
        <w:gridCol w:w="956"/>
        <w:gridCol w:w="135"/>
        <w:gridCol w:w="1448"/>
        <w:gridCol w:w="46"/>
        <w:gridCol w:w="7"/>
        <w:gridCol w:w="1332"/>
        <w:gridCol w:w="6"/>
        <w:gridCol w:w="1042"/>
        <w:gridCol w:w="142"/>
        <w:gridCol w:w="1196"/>
        <w:gridCol w:w="1474"/>
      </w:tblGrid>
      <w:tr w:rsidR="009055F7" w:rsidRPr="009055F7" w:rsidTr="009055F7">
        <w:trPr>
          <w:trHeight w:val="315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F14C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F14CB" w:rsidRDefault="009055F7" w:rsidP="009055F7">
            <w:pPr>
              <w:spacing w:after="0" w:line="240" w:lineRule="auto"/>
              <w:ind w:left="-536" w:firstLine="53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F14C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F14C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F14C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F14C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F14C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F14C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F14C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F14C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055F7" w:rsidRPr="00B145DD" w:rsidTr="009055F7">
        <w:trPr>
          <w:trHeight w:val="315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F14C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9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ведения о муниципальном недвижимом имуществе  в казне администрации Котельниковского горо</w:t>
            </w:r>
            <w:r w:rsidR="00A06E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ского поселения на   01.04</w:t>
            </w:r>
            <w:r w:rsidR="009C5414" w:rsidRPr="00BF14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F14C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055F7" w:rsidRPr="00B145DD" w:rsidTr="009055F7">
        <w:trPr>
          <w:trHeight w:val="323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F14C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F14C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3518A" w:rsidRPr="00B145DD" w:rsidTr="009055F7">
        <w:trPr>
          <w:trHeight w:val="1017"/>
        </w:trPr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BF14CB" w:rsidRDefault="009055F7" w:rsidP="009055F7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еестровый номер</w:t>
            </w: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20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Адрес (местоположение)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14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лощадь, протяжность, </w:t>
            </w:r>
            <w:proofErr w:type="gramStart"/>
            <w:r w:rsidRPr="00BF14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(</w:t>
            </w:r>
            <w:proofErr w:type="gramEnd"/>
            <w:r w:rsidRPr="00BF14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ли) иные параметры</w:t>
            </w:r>
          </w:p>
        </w:tc>
        <w:tc>
          <w:tcPr>
            <w:tcW w:w="163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ервоначальная стоимость</w:t>
            </w:r>
          </w:p>
        </w:tc>
        <w:tc>
          <w:tcPr>
            <w:tcW w:w="13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статочная стоимость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Кадастровая стоимость </w:t>
            </w:r>
          </w:p>
        </w:tc>
        <w:tc>
          <w:tcPr>
            <w:tcW w:w="13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ата возникновения права собственности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ведения о правообладателе</w:t>
            </w:r>
          </w:p>
        </w:tc>
      </w:tr>
      <w:tr w:rsidR="00F3518A" w:rsidRPr="00B145DD" w:rsidTr="004843A3">
        <w:trPr>
          <w:trHeight w:val="312"/>
        </w:trPr>
        <w:tc>
          <w:tcPr>
            <w:tcW w:w="15325" w:type="dxa"/>
            <w:gridSpan w:val="1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843A3" w:rsidRPr="00BF14CB" w:rsidRDefault="00B4158E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орожное обслуживание</w:t>
            </w:r>
          </w:p>
          <w:p w:rsidR="004843A3" w:rsidRPr="00BF14CB" w:rsidRDefault="004843A3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D20FE" w:rsidRPr="00B145DD" w:rsidTr="006436B1">
        <w:trPr>
          <w:trHeight w:val="2942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0FE" w:rsidRPr="00BF14CB" w:rsidRDefault="00AD20FE" w:rsidP="009055F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E" w:rsidRPr="00BF14CB" w:rsidRDefault="00AD20FE" w:rsidP="00E4786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дорожный путепровод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0FE" w:rsidRPr="00BF14CB" w:rsidRDefault="00AD20FE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,</w:t>
            </w: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ельниково</w:t>
            </w:r>
            <w:proofErr w:type="spellEnd"/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0FE" w:rsidRPr="00BF14CB" w:rsidRDefault="00AD20FE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169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0FE" w:rsidRPr="00BF14CB" w:rsidRDefault="00AD20FE" w:rsidP="00AD2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25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0FE" w:rsidRPr="00BF14CB" w:rsidRDefault="00AD20FE" w:rsidP="009055F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9 204 884,78</w:t>
            </w:r>
          </w:p>
        </w:tc>
        <w:tc>
          <w:tcPr>
            <w:tcW w:w="13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0FE" w:rsidRPr="00BF14CB" w:rsidRDefault="006436B1" w:rsidP="009C5414">
            <w:pPr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7187634,8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0FE" w:rsidRPr="00BF14CB" w:rsidRDefault="00AD20FE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0FE" w:rsidRPr="00BF14CB" w:rsidRDefault="008E2796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0FE" w:rsidRPr="00BF14CB" w:rsidRDefault="00AD20FE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3518A" w:rsidRPr="00B145DD" w:rsidTr="006436B1">
        <w:trPr>
          <w:trHeight w:val="2942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86F" w:rsidRPr="00BF14CB" w:rsidRDefault="00E4786F" w:rsidP="009055F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6F" w:rsidRPr="00BF14CB" w:rsidRDefault="00E4786F" w:rsidP="00E478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полнение работ по восстановлению освещения улично-дорожной сети в </w:t>
            </w:r>
            <w:proofErr w:type="spellStart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</w:t>
            </w:r>
            <w:proofErr w:type="gramStart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К</w:t>
            </w:r>
            <w:proofErr w:type="gramEnd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ельниково</w:t>
            </w:r>
            <w:proofErr w:type="spellEnd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тельниковского муниципального района Волгоградской области (электрика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86F" w:rsidRPr="00BF14CB" w:rsidRDefault="00E4786F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,</w:t>
            </w: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ельниково</w:t>
            </w:r>
            <w:proofErr w:type="spellEnd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Липова</w:t>
            </w:r>
            <w:proofErr w:type="spellEnd"/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86F" w:rsidRPr="00BF14CB" w:rsidRDefault="00E4786F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812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86F" w:rsidRPr="00BF14CB" w:rsidRDefault="00E4786F" w:rsidP="009055F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4786F" w:rsidRPr="00BF14CB" w:rsidRDefault="00E4786F" w:rsidP="009055F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4786F" w:rsidRPr="00BF14CB" w:rsidRDefault="00E4786F" w:rsidP="007078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2468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86F" w:rsidRPr="00BF14CB" w:rsidRDefault="00E4786F" w:rsidP="009055F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4786F" w:rsidRPr="00BF14CB" w:rsidRDefault="00E4786F" w:rsidP="009055F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4786F" w:rsidRPr="00BF14CB" w:rsidRDefault="00E4786F" w:rsidP="009055F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4786F" w:rsidRPr="00BF14CB" w:rsidRDefault="00E4786F" w:rsidP="009055F7">
            <w:pPr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271 263,76</w:t>
            </w:r>
          </w:p>
        </w:tc>
        <w:tc>
          <w:tcPr>
            <w:tcW w:w="13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86F" w:rsidRPr="00BF14CB" w:rsidRDefault="006436B1" w:rsidP="009C5414">
            <w:pPr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614512,8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86F" w:rsidRPr="00BF14CB" w:rsidRDefault="00E4786F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86F" w:rsidRPr="00BF14CB" w:rsidRDefault="00E4786F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.03.202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86F" w:rsidRPr="00BF14CB" w:rsidRDefault="00B06684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3518A" w:rsidRPr="00B145DD" w:rsidTr="006436B1">
        <w:trPr>
          <w:trHeight w:val="351"/>
        </w:trPr>
        <w:tc>
          <w:tcPr>
            <w:tcW w:w="8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2AE" w:rsidRPr="00BF14CB" w:rsidRDefault="008752AE" w:rsidP="00B0668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2AE" w:rsidRPr="00BF14CB" w:rsidRDefault="008E2796" w:rsidP="009055F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1476148,54</w:t>
            </w:r>
          </w:p>
        </w:tc>
        <w:tc>
          <w:tcPr>
            <w:tcW w:w="13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2AE" w:rsidRPr="00BF14CB" w:rsidRDefault="006436B1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8802147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2AE" w:rsidRPr="00BF14CB" w:rsidRDefault="008752AE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2AE" w:rsidRPr="00BF14CB" w:rsidRDefault="008752AE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2AE" w:rsidRPr="00BF14CB" w:rsidRDefault="008752AE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3518A" w:rsidRPr="00B145DD" w:rsidTr="00B06684">
        <w:trPr>
          <w:trHeight w:val="946"/>
        </w:trPr>
        <w:tc>
          <w:tcPr>
            <w:tcW w:w="15325" w:type="dxa"/>
            <w:gridSpan w:val="1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786F" w:rsidRPr="00BF14CB" w:rsidRDefault="00E4786F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3518A" w:rsidRPr="00B145DD" w:rsidTr="00E4786F">
        <w:trPr>
          <w:trHeight w:val="1017"/>
        </w:trPr>
        <w:tc>
          <w:tcPr>
            <w:tcW w:w="10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BF14CB" w:rsidRDefault="009055F7" w:rsidP="009055F7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еестровый номер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Адрес (местоположение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лощадь, протяжность, </w:t>
            </w:r>
            <w:proofErr w:type="gramStart"/>
            <w:r w:rsidRPr="00BF14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(</w:t>
            </w:r>
            <w:proofErr w:type="gramEnd"/>
            <w:r w:rsidRPr="00BF14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ли) иные параметры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ервоначальная стоимость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статочная стоимость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Кадастровая стоимость 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ата возникновения права собственности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ведения о правообладателе</w:t>
            </w:r>
          </w:p>
        </w:tc>
      </w:tr>
      <w:tr w:rsidR="00F3518A" w:rsidRPr="00B145DD" w:rsidTr="009055F7">
        <w:trPr>
          <w:trHeight w:val="117"/>
        </w:trPr>
        <w:tc>
          <w:tcPr>
            <w:tcW w:w="10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BF14CB" w:rsidRDefault="009055F7" w:rsidP="009055F7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Жилой фонд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3518A" w:rsidRPr="00B145DD" w:rsidTr="009055F7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5F7" w:rsidRPr="00BF14CB" w:rsidRDefault="009055F7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F7" w:rsidRPr="00BF14CB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2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F7" w:rsidRPr="00BF14CB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 ул. Пролетарская, д.1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5F7" w:rsidRPr="00BF14C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6:745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F7" w:rsidRPr="00BF14CB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5F7" w:rsidRPr="00BF14CB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5F7" w:rsidRPr="00BF14CB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4 м</w:t>
            </w:r>
            <w:proofErr w:type="gram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F7" w:rsidRPr="00BF14CB" w:rsidRDefault="00A21C18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 272,48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5F7" w:rsidRPr="00BF14CB" w:rsidRDefault="006436B1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18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5F7" w:rsidRPr="00BF14C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5F7" w:rsidRPr="00BF14C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03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F7" w:rsidRPr="00BF14CB" w:rsidRDefault="009055F7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3518A" w:rsidRPr="00B145DD" w:rsidTr="009055F7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F14CB" w:rsidRDefault="009055F7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F7" w:rsidRPr="00BF14CB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3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F14CB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 ул. Гришина, д.12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F14C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1:1124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F14CB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5F7" w:rsidRPr="00BF14CB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5F7" w:rsidRPr="00BF14CB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5F7" w:rsidRPr="00BF14CB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3м</w:t>
            </w:r>
            <w:proofErr w:type="gram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F14CB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1 411,19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F14C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F14C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.01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F14CB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3518A" w:rsidRPr="00B145DD" w:rsidTr="009055F7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F14CB" w:rsidRDefault="009055F7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F7" w:rsidRPr="00BF14CB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33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F14CB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 ул. Гришина, д.12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F14C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1:113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F14CB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5F7" w:rsidRPr="00BF14CB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5F7" w:rsidRPr="00BF14CB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8 м</w:t>
            </w:r>
            <w:proofErr w:type="gram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F14CB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2 434,6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F14CB" w:rsidRDefault="009055F7" w:rsidP="00905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F14C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F14C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.01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F14CB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</w:t>
            </w: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го района Волгоградской области</w:t>
            </w:r>
          </w:p>
        </w:tc>
      </w:tr>
      <w:tr w:rsidR="00F3518A" w:rsidRPr="00B145DD" w:rsidTr="009055F7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BF14CB" w:rsidRDefault="00FE63BA" w:rsidP="00264D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52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264D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 ул. Гришина, д.12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7F4559" w:rsidP="0026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4:13:130021:1137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264D2C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BF14CB" w:rsidRDefault="00FE63BA" w:rsidP="00264D2C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BF14CB" w:rsidRDefault="007F4559" w:rsidP="00264D2C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4</w:t>
            </w:r>
            <w:r w:rsidR="00FE63BA"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 м</w:t>
            </w:r>
            <w:proofErr w:type="gramStart"/>
            <w:r w:rsidR="00FE63BA"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  <w:r w:rsidR="00FE63BA"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7394,43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26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.01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264D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3518A" w:rsidRPr="00B145DD" w:rsidTr="009055F7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3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 ул. Гришина, д.12 «а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1:116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3м</w:t>
            </w:r>
            <w:proofErr w:type="gram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6 983,3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6436B1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536,5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.01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3518A" w:rsidRPr="00B145DD" w:rsidTr="009055F7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5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 ул. Гришина, д.12 «а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1:1163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31,9м</w:t>
            </w:r>
            <w:proofErr w:type="gram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1 850,69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6436B1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797,3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.01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3518A" w:rsidRPr="00B145DD" w:rsidTr="009055F7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33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тельниково, ул. Гришина, д.12 «а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4:13:130021:1184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4 м</w:t>
            </w:r>
            <w:proofErr w:type="gram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66 983,3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342A6D" w:rsidP="00DE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536,3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.01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оселения Котельниковского муниципального района Волгоградской области</w:t>
            </w:r>
          </w:p>
        </w:tc>
      </w:tr>
      <w:tr w:rsidR="00F3518A" w:rsidRPr="00B145DD" w:rsidTr="009055F7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38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 ул. Гришина, д.12 «а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1:1193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1 м</w:t>
            </w:r>
            <w:proofErr w:type="gram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9 876,58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642E2A" w:rsidP="0020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256,1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.01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3518A" w:rsidRPr="00B145DD" w:rsidTr="009055F7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13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 ул. Гришина, д.12«б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1:1207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8м</w:t>
            </w:r>
            <w:proofErr w:type="gram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0 700,98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342A6D" w:rsidP="00DE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4574,0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.01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3518A" w:rsidRPr="00B145DD" w:rsidTr="009055F7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13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 ул. Гришина, д.14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1:885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83,7м</w:t>
            </w:r>
            <w:proofErr w:type="gram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3 495,3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342A6D" w:rsidP="00DE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3303,8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.01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</w:t>
            </w: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</w:tr>
      <w:tr w:rsidR="00F3518A" w:rsidRPr="00B145DD" w:rsidTr="009055F7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12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 ул. Гришина, д.16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1:894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5 м</w:t>
            </w:r>
            <w:proofErr w:type="gram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0 190,7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9F08C0" w:rsidP="00B33E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</w:t>
            </w:r>
            <w:r w:rsidR="00342A6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1072,9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1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3518A" w:rsidRPr="00B145DD" w:rsidTr="009055F7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№31 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 ул. Гришина, д.2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4:13:130021:1032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264D2C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2 м</w:t>
            </w:r>
            <w:proofErr w:type="gram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  <w:r w:rsidR="00FE63BA"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2488,37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264D2C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1:1032-34/018/2017-1  от 21.02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3518A" w:rsidRPr="00B145DD" w:rsidTr="009055F7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1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 ул. Гришина, д. 22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1:1279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40,4 м</w:t>
            </w:r>
            <w:proofErr w:type="gram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8 084,9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5C3325" w:rsidP="009F0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232,4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.01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3518A" w:rsidRPr="00B145DD" w:rsidTr="009055F7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19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Котельниково, ул. </w:t>
            </w: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ришина, д. 22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4:13:130021:1301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0,4м</w:t>
            </w:r>
            <w:proofErr w:type="gram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424 978,27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5C3325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723,0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090BF3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1:1301-</w:t>
            </w: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4/018/2017-1  от 21.02.2017 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тельниковское</w:t>
            </w:r>
            <w:proofErr w:type="spellEnd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</w:t>
            </w: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тельниковского муниципального района Волгоградской области</w:t>
            </w:r>
          </w:p>
        </w:tc>
      </w:tr>
      <w:tr w:rsidR="00F3518A" w:rsidRPr="00B145DD" w:rsidTr="009055F7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26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г</w:t>
            </w:r>
            <w:proofErr w:type="gram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ельниково,,</w:t>
            </w:r>
            <w:proofErr w:type="spell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</w:t>
            </w:r>
            <w:proofErr w:type="spellEnd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Гришина, д.22 «а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1:1367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8 м</w:t>
            </w:r>
            <w:proofErr w:type="gram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6 784,6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5C3325" w:rsidP="00B33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6979,5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CA61D9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1:1367-34/018/2017-1  от 10.01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3518A" w:rsidRPr="00B145DD" w:rsidTr="009055F7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BF14CB" w:rsidRDefault="00FE63BA" w:rsidP="00AD3B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58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AD3B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г</w:t>
            </w:r>
            <w:proofErr w:type="gram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ельниково,,</w:t>
            </w:r>
            <w:proofErr w:type="spell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</w:t>
            </w:r>
            <w:proofErr w:type="spellEnd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Гришина, д.22 «а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CA61D9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4:13:130021:138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AD3B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3 м</w:t>
            </w:r>
            <w:proofErr w:type="gram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DE759C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1507,1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5C3325" w:rsidP="00905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9001,1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CA61D9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1:1380-34/018/2017-1  от 01.03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3518A" w:rsidRPr="00B145DD" w:rsidTr="009055F7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28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 ул. Гришина, д.22«б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1:963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0 м</w:t>
            </w:r>
            <w:proofErr w:type="gram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 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2 355,5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5C3325" w:rsidP="005C3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61189,5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125A15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1:963-34/018/2017-1  от 28.02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3518A" w:rsidRPr="00B145DD" w:rsidTr="009055F7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1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Котельниково, ул. </w:t>
            </w: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ришина, д. 22«в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4:13:130021:1397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4  м</w:t>
            </w:r>
            <w:proofErr w:type="gram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 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A21C18" w:rsidP="00A21C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 033 360,6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4515F9" w:rsidP="00905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5114,0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125A15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1:1397-34/018/2017-</w:t>
            </w: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  от 06.03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тельниковское</w:t>
            </w:r>
            <w:proofErr w:type="spellEnd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</w:t>
            </w: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тельниковского муниципального района Волгоградской области</w:t>
            </w:r>
          </w:p>
        </w:tc>
      </w:tr>
      <w:tr w:rsidR="00F3518A" w:rsidRPr="00B145DD" w:rsidTr="009055F7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8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 ул. Гришина, д. 22«в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1:1403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4  м</w:t>
            </w:r>
            <w:proofErr w:type="gram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 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45151,18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4515F9" w:rsidP="00905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19760,3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125A15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1:1403-34/018/2017-1  от 06.03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3518A" w:rsidRPr="00B145DD" w:rsidTr="009055F7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45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 ул. Гришина, д. 22«в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1:1424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48,2 м</w:t>
            </w:r>
            <w:proofErr w:type="gram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 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571 229,67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4515F9" w:rsidP="00905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35283,2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125A15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1:1424-34/018/2017-1  от 07.03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3518A" w:rsidRPr="00B145DD" w:rsidTr="009055F7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BF14CB" w:rsidRDefault="00FE63BA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6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р-н Котельниковский, </w:t>
            </w:r>
            <w:proofErr w:type="spellStart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DB1AD1"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Родина,д.1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A34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-34-18/003/2011-27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47,2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400 000,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A34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.05.201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</w:t>
            </w: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й области</w:t>
            </w:r>
          </w:p>
        </w:tc>
      </w:tr>
      <w:tr w:rsidR="005A318E" w:rsidRPr="00B145DD" w:rsidTr="009055F7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18E" w:rsidRPr="00BF14CB" w:rsidRDefault="005A318E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8E" w:rsidRPr="00BF14CB" w:rsidRDefault="005A318E" w:rsidP="00151A6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оружение электроэнергетики «Восстановление электроосвещения улично-дорожной сети Котельниковского муниципального района Волгоградской области»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18E" w:rsidRPr="00BF14CB" w:rsidRDefault="005A318E" w:rsidP="00151A6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Калинина</w:t>
            </w:r>
            <w:proofErr w:type="spellEnd"/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18E" w:rsidRPr="00BF14CB" w:rsidRDefault="005A318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17:1261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18E" w:rsidRPr="00BF14CB" w:rsidRDefault="005A318E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0М.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18E" w:rsidRPr="00BF14CB" w:rsidRDefault="005A318E" w:rsidP="00A3428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428 366,6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18E" w:rsidRPr="00BF14CB" w:rsidRDefault="00721798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428 366,6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18E" w:rsidRPr="00BF14CB" w:rsidRDefault="005A318E" w:rsidP="00A34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18E" w:rsidRPr="00BF14CB" w:rsidRDefault="005A318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.02.2022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18E" w:rsidRPr="00BF14CB" w:rsidRDefault="005A318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</w:tbl>
    <w:p w:rsidR="00E4786F" w:rsidRPr="00B145DD" w:rsidRDefault="00E4786F">
      <w:pPr>
        <w:rPr>
          <w:rFonts w:ascii="Times New Roman" w:hAnsi="Times New Roman" w:cs="Times New Roman"/>
          <w:sz w:val="20"/>
          <w:szCs w:val="20"/>
        </w:rPr>
      </w:pPr>
    </w:p>
    <w:p w:rsidR="00E4786F" w:rsidRPr="00B145DD" w:rsidRDefault="00E4786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60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59"/>
        <w:gridCol w:w="2075"/>
        <w:gridCol w:w="1942"/>
        <w:gridCol w:w="1934"/>
        <w:gridCol w:w="1487"/>
        <w:gridCol w:w="1583"/>
        <w:gridCol w:w="1417"/>
        <w:gridCol w:w="1016"/>
        <w:gridCol w:w="1338"/>
        <w:gridCol w:w="1474"/>
        <w:gridCol w:w="722"/>
      </w:tblGrid>
      <w:tr w:rsidR="00F3518A" w:rsidRPr="00B145DD" w:rsidTr="00BB32C3">
        <w:trPr>
          <w:gridAfter w:val="1"/>
          <w:wAfter w:w="722" w:type="dxa"/>
          <w:trHeight w:val="1017"/>
        </w:trPr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B145DD" w:rsidRDefault="009055F7" w:rsidP="009055F7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естровый номер</w:t>
            </w:r>
          </w:p>
        </w:tc>
        <w:tc>
          <w:tcPr>
            <w:tcW w:w="20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B145DD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9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B145DD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 (местоположение)</w:t>
            </w: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B145DD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B145DD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ощадь, протяжность,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(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ли) иные параметры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B145DD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воначальная стоимость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5F7" w:rsidRPr="00B145DD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таточная стоимость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B145DD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дастровая стоимость 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B145DD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возникновения права собственности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B145DD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 правообладателе</w:t>
            </w:r>
          </w:p>
        </w:tc>
      </w:tr>
      <w:tr w:rsidR="00F3518A" w:rsidRPr="00B145DD" w:rsidTr="00BB32C3">
        <w:trPr>
          <w:gridAfter w:val="1"/>
          <w:wAfter w:w="722" w:type="dxa"/>
          <w:trHeight w:val="117"/>
        </w:trPr>
        <w:tc>
          <w:tcPr>
            <w:tcW w:w="10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B145DD" w:rsidRDefault="009055F7" w:rsidP="009055F7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B145DD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ая инфраструктура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B145DD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B145DD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B145DD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B145DD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55F7" w:rsidRPr="00B145DD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B145DD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B145DD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B145DD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3518A" w:rsidRPr="00B145DD" w:rsidTr="00BB32C3">
        <w:trPr>
          <w:gridAfter w:val="1"/>
          <w:wAfter w:w="722" w:type="dxa"/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5F7" w:rsidRPr="003E2F2E" w:rsidRDefault="009055F7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F7" w:rsidRPr="003E2F2E" w:rsidRDefault="009055F7" w:rsidP="009055F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3E2F2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одонасосная</w:t>
            </w:r>
            <w:proofErr w:type="spellEnd"/>
            <w:r w:rsidRPr="003E2F2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станция 1-го подъема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0F3" w:rsidRPr="003E2F2E" w:rsidRDefault="009055F7" w:rsidP="009055F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2F2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олгоградская область,</w:t>
            </w:r>
            <w:r w:rsidRPr="003E2F2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</w:r>
            <w:proofErr w:type="spellStart"/>
            <w:r w:rsidRPr="003E2F2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</w:t>
            </w:r>
            <w:proofErr w:type="gramStart"/>
            <w:r w:rsidRPr="003E2F2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К</w:t>
            </w:r>
            <w:proofErr w:type="gramEnd"/>
            <w:r w:rsidRPr="003E2F2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тельниково</w:t>
            </w:r>
            <w:proofErr w:type="spellEnd"/>
            <w:r w:rsidRPr="003E2F2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</w:t>
            </w:r>
          </w:p>
          <w:p w:rsidR="009055F7" w:rsidRPr="003E2F2E" w:rsidRDefault="009055F7" w:rsidP="009055F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2F2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л</w:t>
            </w:r>
            <w:proofErr w:type="gramStart"/>
            <w:r w:rsidRPr="003E2F2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Г</w:t>
            </w:r>
            <w:proofErr w:type="gramEnd"/>
            <w:r w:rsidRPr="003E2F2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ишина,12б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5F7" w:rsidRPr="003E2F2E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F7" w:rsidRPr="003E2F2E" w:rsidRDefault="009055F7" w:rsidP="009055F7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2F2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F7" w:rsidRPr="003E2F2E" w:rsidRDefault="009055F7" w:rsidP="009055F7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2F2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 02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5F7" w:rsidRPr="003E2F2E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E2F2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      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5F7" w:rsidRPr="003E2F2E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F7" w:rsidRPr="00B145DD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F7" w:rsidRPr="00B145DD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3518A" w:rsidRPr="00B145DD" w:rsidTr="00BB32C3">
        <w:trPr>
          <w:gridAfter w:val="1"/>
          <w:wAfter w:w="722" w:type="dxa"/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3E2F2E" w:rsidRDefault="009055F7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F7" w:rsidRPr="003E2F2E" w:rsidRDefault="009055F7" w:rsidP="009055F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3E2F2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одонасосная</w:t>
            </w:r>
            <w:proofErr w:type="spellEnd"/>
            <w:r w:rsidRPr="003E2F2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3E2F2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станция 2-го подъема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0F3" w:rsidRPr="003E2F2E" w:rsidRDefault="009055F7" w:rsidP="009055F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2F2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Волгоградская область,</w:t>
            </w:r>
            <w:r w:rsidRPr="003E2F2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</w:r>
            <w:proofErr w:type="spellStart"/>
            <w:r w:rsidRPr="003E2F2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г</w:t>
            </w:r>
            <w:proofErr w:type="gramStart"/>
            <w:r w:rsidRPr="003E2F2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К</w:t>
            </w:r>
            <w:proofErr w:type="gramEnd"/>
            <w:r w:rsidRPr="003E2F2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тельниково</w:t>
            </w:r>
            <w:proofErr w:type="spellEnd"/>
            <w:r w:rsidRPr="003E2F2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</w:t>
            </w:r>
          </w:p>
          <w:p w:rsidR="009055F7" w:rsidRPr="003E2F2E" w:rsidRDefault="009055F7" w:rsidP="009055F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2F2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л</w:t>
            </w:r>
            <w:proofErr w:type="gramStart"/>
            <w:r w:rsidRPr="003E2F2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Г</w:t>
            </w:r>
            <w:proofErr w:type="gramEnd"/>
            <w:r w:rsidRPr="003E2F2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ишина,12б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3E2F2E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3E2F2E" w:rsidRDefault="009055F7" w:rsidP="009055F7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2F2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3E2F2E" w:rsidRDefault="009055F7" w:rsidP="009055F7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2F2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8 98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3E2F2E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E2F2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       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3E2F2E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145DD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145DD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еления Котельниковского муниципального района Волгоградской области</w:t>
            </w:r>
          </w:p>
        </w:tc>
      </w:tr>
      <w:tr w:rsidR="00F3518A" w:rsidRPr="00B145DD" w:rsidTr="00BB32C3">
        <w:trPr>
          <w:gridAfter w:val="1"/>
          <w:wAfter w:w="722" w:type="dxa"/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F7" w:rsidRPr="00B145DD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Сооружение скважина №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145DD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B145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хНагольный</w:t>
            </w:r>
            <w:proofErr w:type="spellEnd"/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-34-18/026/2011-234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145DD" w:rsidRDefault="009055F7" w:rsidP="009055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145DD" w:rsidRDefault="009055F7" w:rsidP="009055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74 338,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145DD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.201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145DD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3518A" w:rsidRPr="00B145DD" w:rsidTr="00BB32C3">
        <w:trPr>
          <w:gridAfter w:val="1"/>
          <w:wAfter w:w="722" w:type="dxa"/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F7" w:rsidRPr="00B145DD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Сооружение скважина №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145DD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B145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хНагольный</w:t>
            </w:r>
            <w:proofErr w:type="spellEnd"/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-34-18/026/2011-30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145DD" w:rsidRDefault="009055F7" w:rsidP="009055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145DD" w:rsidRDefault="009055F7" w:rsidP="009055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474 33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.201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145DD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3518A" w:rsidRPr="00B145DD" w:rsidTr="00BB32C3">
        <w:trPr>
          <w:gridAfter w:val="1"/>
          <w:wAfter w:w="722" w:type="dxa"/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F7" w:rsidRPr="00B145DD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Сооружение скважина №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145DD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B145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хНагольный</w:t>
            </w:r>
            <w:proofErr w:type="spellEnd"/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-34-18/026/2011-06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145DD" w:rsidRDefault="009055F7" w:rsidP="009055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145DD" w:rsidRDefault="009055F7" w:rsidP="009055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474 33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201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145DD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</w:tr>
      <w:tr w:rsidR="00F3518A" w:rsidRPr="00B145DD" w:rsidTr="00BB32C3">
        <w:trPr>
          <w:gridAfter w:val="1"/>
          <w:wAfter w:w="722" w:type="dxa"/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F7" w:rsidRPr="00B145DD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Сооружение скважина №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145DD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B145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хНагольный</w:t>
            </w:r>
            <w:proofErr w:type="spellEnd"/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-34-18/026/2011-327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145DD" w:rsidRDefault="009055F7" w:rsidP="009055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145DD" w:rsidRDefault="009055F7" w:rsidP="009055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474 33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.201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145DD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3518A" w:rsidRPr="00B145DD" w:rsidTr="00BB32C3">
        <w:trPr>
          <w:gridAfter w:val="1"/>
          <w:wAfter w:w="722" w:type="dxa"/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F7" w:rsidRPr="00B145DD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Сооружение скважина №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145DD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B145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хНагольный</w:t>
            </w:r>
            <w:proofErr w:type="spellEnd"/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-34-18/026/2011-23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145DD" w:rsidRDefault="009055F7" w:rsidP="009055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145DD" w:rsidRDefault="009055F7" w:rsidP="009055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474 33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.201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145DD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3518A" w:rsidRPr="00B145DD" w:rsidTr="00BB32C3">
        <w:trPr>
          <w:gridAfter w:val="1"/>
          <w:wAfter w:w="722" w:type="dxa"/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F7" w:rsidRPr="00B145DD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Сооружение скважина №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145DD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B145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хНагольный</w:t>
            </w:r>
            <w:proofErr w:type="spellEnd"/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-34-18/026/2011-233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145DD" w:rsidRDefault="009055F7" w:rsidP="009055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145DD" w:rsidRDefault="009055F7" w:rsidP="009055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88 33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.201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145DD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3518A" w:rsidRPr="00B145DD" w:rsidTr="00BB32C3">
        <w:trPr>
          <w:gridAfter w:val="1"/>
          <w:wAfter w:w="722" w:type="dxa"/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F7" w:rsidRPr="00B145DD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Сооружение скважина №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145DD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B145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Нагольный</w:t>
            </w:r>
            <w:proofErr w:type="spellEnd"/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-34-18/026/2011-323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145DD" w:rsidRDefault="009055F7" w:rsidP="009055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5F7" w:rsidRPr="00B145DD" w:rsidRDefault="009055F7" w:rsidP="009055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78 382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.201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145DD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иковского муниципального района Волгоградской области</w:t>
            </w:r>
          </w:p>
        </w:tc>
      </w:tr>
      <w:tr w:rsidR="00F3518A" w:rsidRPr="00B145DD" w:rsidTr="00415B3B">
        <w:trPr>
          <w:trHeight w:val="60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F7" w:rsidRPr="00B145DD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Обеспечение п. Дубовая Роща" г. Котельниково инженерными коммуникациями и сооружениями, 1-ая очередь»(1 пусковой комплекс)  в том числе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  <w:p w:rsidR="00361434" w:rsidRPr="00B145DD" w:rsidRDefault="00361434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Ливневая канализация</w:t>
            </w:r>
          </w:p>
          <w:p w:rsidR="009055F7" w:rsidRPr="00B145DD" w:rsidRDefault="009055F7" w:rsidP="009055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b/>
                <w:sz w:val="20"/>
                <w:szCs w:val="20"/>
              </w:rPr>
              <w:t>Наружное освещение</w:t>
            </w:r>
          </w:p>
          <w:p w:rsidR="009055F7" w:rsidRPr="00B145DD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955" w:rsidRDefault="009055F7" w:rsidP="00415B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ивочный водопровод  </w:t>
            </w:r>
          </w:p>
          <w:p w:rsidR="00806955" w:rsidRPr="00B145DD" w:rsidRDefault="00806955" w:rsidP="00415B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о-питьевой водопровод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145DD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B145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55F7" w:rsidRPr="00B145DD" w:rsidRDefault="009055F7" w:rsidP="009055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55F7" w:rsidRPr="00B145DD" w:rsidRDefault="009055F7" w:rsidP="009055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55F7" w:rsidRPr="00B145DD" w:rsidRDefault="009055F7" w:rsidP="009055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1434" w:rsidRPr="00B145DD" w:rsidRDefault="00361434" w:rsidP="00361434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4-34/018-34/018/043/2015-198/2</w:t>
            </w:r>
          </w:p>
          <w:p w:rsidR="00361434" w:rsidRPr="00B145DD" w:rsidRDefault="00361434" w:rsidP="00361434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0.11.2015</w:t>
            </w:r>
          </w:p>
          <w:p w:rsidR="00361434" w:rsidRPr="00B145DD" w:rsidRDefault="00361434" w:rsidP="009055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55F7" w:rsidRPr="00B145DD" w:rsidRDefault="009055F7" w:rsidP="009055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-34/018-34/0118/043/2015-196/2                                                                              </w:t>
            </w:r>
          </w:p>
          <w:p w:rsidR="00B82D07" w:rsidRDefault="009055F7" w:rsidP="00B82D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-34/018-34/0118/043/2015-195/2      </w:t>
            </w:r>
          </w:p>
          <w:p w:rsidR="00B82D07" w:rsidRDefault="00B82D07" w:rsidP="00B82D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-34/018-34/0118/043/2015-193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2     </w:t>
            </w:r>
          </w:p>
          <w:p w:rsidR="009055F7" w:rsidRPr="00B145DD" w:rsidRDefault="009055F7" w:rsidP="009055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145DD" w:rsidRDefault="009055F7" w:rsidP="009055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9055F7" w:rsidRPr="00B145DD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5F7" w:rsidRPr="00B145DD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5F7" w:rsidRPr="00B145DD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5F7" w:rsidRPr="00B145DD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434" w:rsidRPr="00B145DD" w:rsidRDefault="00361434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  <w:t>13500</w:t>
            </w:r>
          </w:p>
          <w:p w:rsidR="009055F7" w:rsidRPr="00B145DD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24 600м.</w:t>
            </w:r>
          </w:p>
          <w:p w:rsidR="00415B3B" w:rsidRPr="00B145DD" w:rsidRDefault="00415B3B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B3B" w:rsidRPr="00B145DD" w:rsidRDefault="00415B3B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5F7" w:rsidRPr="00B145DD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8 280 м.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2C3" w:rsidRPr="00B82D07" w:rsidRDefault="00BB32C3" w:rsidP="00BB3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C3" w:rsidRPr="00B82D07" w:rsidRDefault="00BB32C3" w:rsidP="00BB3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C3" w:rsidRPr="00B82D07" w:rsidRDefault="00BB32C3" w:rsidP="00BB3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5F7" w:rsidRPr="00B82D07" w:rsidRDefault="009055F7" w:rsidP="00BB3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434" w:rsidRPr="00B82D07" w:rsidRDefault="00361434" w:rsidP="00BB3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434" w:rsidRPr="00B82D07" w:rsidRDefault="00A06E58" w:rsidP="00BB3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D07">
              <w:rPr>
                <w:rFonts w:ascii="Times New Roman" w:hAnsi="Times New Roman" w:cs="Times New Roman"/>
                <w:sz w:val="20"/>
                <w:szCs w:val="20"/>
              </w:rPr>
              <w:t>71 125 088,82</w:t>
            </w:r>
          </w:p>
          <w:p w:rsidR="00B82D07" w:rsidRPr="00B82D07" w:rsidRDefault="00B82D07" w:rsidP="00BB3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C3" w:rsidRPr="00B82D07" w:rsidRDefault="00BB32C3" w:rsidP="00BB3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D07">
              <w:rPr>
                <w:rFonts w:ascii="Times New Roman" w:hAnsi="Times New Roman" w:cs="Times New Roman"/>
                <w:sz w:val="20"/>
                <w:szCs w:val="20"/>
              </w:rPr>
              <w:t>94 655 229,49</w:t>
            </w:r>
          </w:p>
          <w:p w:rsidR="00BB32C3" w:rsidRPr="00B82D07" w:rsidRDefault="00BB32C3" w:rsidP="00BB3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C3" w:rsidRPr="00B82D07" w:rsidRDefault="00BB32C3" w:rsidP="00BB3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D07">
              <w:rPr>
                <w:rFonts w:ascii="Times New Roman" w:hAnsi="Times New Roman" w:cs="Times New Roman"/>
                <w:sz w:val="20"/>
                <w:szCs w:val="20"/>
              </w:rPr>
              <w:t>11 794 870,54</w:t>
            </w:r>
          </w:p>
          <w:p w:rsidR="00806955" w:rsidRPr="00B82D07" w:rsidRDefault="00806955" w:rsidP="00415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955" w:rsidRPr="00B82D07" w:rsidRDefault="00806955" w:rsidP="008069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955" w:rsidRPr="00B82D07" w:rsidRDefault="00806955" w:rsidP="008069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C3" w:rsidRPr="00B82D07" w:rsidRDefault="00806955" w:rsidP="00806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D07">
              <w:rPr>
                <w:rFonts w:ascii="Times New Roman" w:hAnsi="Times New Roman" w:cs="Times New Roman"/>
                <w:sz w:val="20"/>
                <w:szCs w:val="20"/>
              </w:rPr>
              <w:t>55944 16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2C3" w:rsidRPr="00B82D07" w:rsidRDefault="00BB32C3" w:rsidP="00905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1434" w:rsidRPr="00B82D07" w:rsidRDefault="00361434" w:rsidP="00905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32C3" w:rsidRPr="00B82D07" w:rsidRDefault="00BB32C3" w:rsidP="00905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32C3" w:rsidRPr="00B82D07" w:rsidRDefault="00BB32C3" w:rsidP="00905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32C3" w:rsidRPr="00B82D07" w:rsidRDefault="00BB32C3" w:rsidP="00905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32C3" w:rsidRPr="00B82D07" w:rsidRDefault="00BB32C3" w:rsidP="00905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2D07" w:rsidRPr="00B82D07" w:rsidRDefault="00B82D07" w:rsidP="00BB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2D07" w:rsidRPr="00B82D07" w:rsidRDefault="00B82D07" w:rsidP="00BB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2D07" w:rsidRPr="00B82D07" w:rsidRDefault="00B82D07" w:rsidP="00BB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2D07" w:rsidRPr="00B82D07" w:rsidRDefault="00B82D07" w:rsidP="00BB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1434" w:rsidRPr="00B82D07" w:rsidRDefault="00A06E58" w:rsidP="00BB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38956,1</w:t>
            </w:r>
          </w:p>
          <w:p w:rsidR="00A06E58" w:rsidRPr="00B82D07" w:rsidRDefault="00A06E58" w:rsidP="00BB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2D07" w:rsidRPr="00B82D07" w:rsidRDefault="00B82D07" w:rsidP="00BB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2D07" w:rsidRPr="00B82D07" w:rsidRDefault="00B82D07" w:rsidP="00BB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32C3" w:rsidRPr="00B82D07" w:rsidRDefault="003F3AEC" w:rsidP="00BB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17284,21</w:t>
            </w:r>
          </w:p>
          <w:p w:rsidR="00BB32C3" w:rsidRPr="00B82D07" w:rsidRDefault="00BB32C3" w:rsidP="00BB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32C3" w:rsidRPr="00B82D07" w:rsidRDefault="00BB32C3" w:rsidP="00BB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32C3" w:rsidRPr="00B82D07" w:rsidRDefault="00BB32C3" w:rsidP="00BB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32C3" w:rsidRPr="00B82D07" w:rsidRDefault="003F3AEC" w:rsidP="00BB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1679,90</w:t>
            </w:r>
          </w:p>
          <w:p w:rsidR="00BB32C3" w:rsidRPr="00B82D07" w:rsidRDefault="00BB32C3" w:rsidP="00BB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32C3" w:rsidRPr="00B82D07" w:rsidRDefault="00BB32C3" w:rsidP="00BB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32C3" w:rsidRPr="00B82D07" w:rsidRDefault="00BB32C3" w:rsidP="00BB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32C3" w:rsidRPr="00B82D07" w:rsidRDefault="00BB32C3" w:rsidP="00BB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6955" w:rsidRPr="00B82D07" w:rsidRDefault="00806955" w:rsidP="00BB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6955" w:rsidRPr="00B82D07" w:rsidRDefault="00806955" w:rsidP="008069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32C3" w:rsidRPr="00B82D07" w:rsidRDefault="00806955" w:rsidP="008069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68925,5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55F7" w:rsidRPr="00B145DD" w:rsidRDefault="00361434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  <w:t>10.11.2015</w:t>
            </w:r>
          </w:p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.2015</w:t>
            </w:r>
          </w:p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55F7" w:rsidRPr="00B145DD" w:rsidRDefault="00806955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055F7"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.2015</w:t>
            </w:r>
          </w:p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6955" w:rsidRDefault="00806955" w:rsidP="00415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6955" w:rsidRDefault="00806955" w:rsidP="008069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6955" w:rsidRPr="00806955" w:rsidRDefault="00806955" w:rsidP="008069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2D07" w:rsidRDefault="00B82D07" w:rsidP="00806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6955" w:rsidRPr="00B145DD" w:rsidRDefault="00806955" w:rsidP="00806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.2015</w:t>
            </w:r>
          </w:p>
          <w:p w:rsidR="009055F7" w:rsidRPr="00806955" w:rsidRDefault="009055F7" w:rsidP="008069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145DD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vAlign w:val="center"/>
          </w:tcPr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BB32C3">
        <w:trPr>
          <w:trHeight w:val="2400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F09" w:rsidRPr="00B145DD" w:rsidRDefault="00005F09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F09" w:rsidRPr="00B145DD" w:rsidRDefault="00005F09" w:rsidP="00A342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ительство очистных сооружений хозяйственно-бытовых и ливневых стоков,</w:t>
            </w:r>
            <w:r w:rsidRPr="00B145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том числе:</w:t>
            </w:r>
            <w:r w:rsidRPr="00B145DD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Pr="00B145D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1.Сооружение: подъездная асфальтированная дорога V категории кадастровый номер 34:13:130014:308 </w:t>
            </w:r>
            <w:r w:rsidRPr="00B145D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2.Сооружение  высокого давления, кадастровый номер34:13:130015:184</w:t>
            </w:r>
            <w:r w:rsidRPr="00B145D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 3. Сооружение: сети связи, кадастровый номер 34:13:130014:304 </w:t>
            </w:r>
            <w:r w:rsidRPr="00B145D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80002B" w:rsidRPr="00B145D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B145DD">
              <w:rPr>
                <w:rFonts w:ascii="Times New Roman" w:eastAsia="Calibri" w:hAnsi="Times New Roman" w:cs="Times New Roman"/>
                <w:sz w:val="20"/>
                <w:szCs w:val="20"/>
              </w:rPr>
              <w:t>. Сооружение: линии электропередач и трансформаторная подстанция кадастро</w:t>
            </w:r>
            <w:r w:rsidR="0080002B" w:rsidRPr="00B145DD">
              <w:rPr>
                <w:rFonts w:ascii="Times New Roman" w:eastAsia="Calibri" w:hAnsi="Times New Roman" w:cs="Times New Roman"/>
                <w:sz w:val="20"/>
                <w:szCs w:val="20"/>
              </w:rPr>
              <w:t>вый    номер 34:13:000000:1043 5</w:t>
            </w:r>
            <w:r w:rsidRPr="00B145DD">
              <w:rPr>
                <w:rFonts w:ascii="Times New Roman" w:eastAsia="Calibri" w:hAnsi="Times New Roman" w:cs="Times New Roman"/>
                <w:sz w:val="20"/>
                <w:szCs w:val="20"/>
              </w:rPr>
              <w:t>.Сооружение модульная котельная, када</w:t>
            </w:r>
            <w:r w:rsidR="00EB08E2" w:rsidRPr="00B145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овый номер 34:13:130014:310 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002B" w:rsidRPr="00B145DD" w:rsidRDefault="00005F09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. Котельниково,</w:t>
            </w:r>
          </w:p>
          <w:p w:rsidR="00005F09" w:rsidRPr="00B145DD" w:rsidRDefault="00005F09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еверная,18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F09" w:rsidRPr="00B145DD" w:rsidRDefault="00005F09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F09" w:rsidRPr="00B145DD" w:rsidRDefault="00005F09" w:rsidP="00A34280">
            <w:pPr>
              <w:keepNext/>
              <w:keepLines/>
              <w:pageBreakBefore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5F09" w:rsidRPr="00B145DD" w:rsidRDefault="00005F09" w:rsidP="00A34280">
            <w:pPr>
              <w:keepNext/>
              <w:keepLines/>
              <w:pageBreakBefore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5F09" w:rsidRPr="00B145DD" w:rsidRDefault="00005F09" w:rsidP="00A34280">
            <w:pPr>
              <w:keepNext/>
              <w:keepLines/>
              <w:pageBreakBefore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5F09" w:rsidRPr="00B145DD" w:rsidRDefault="00005F09" w:rsidP="00A34280">
            <w:pPr>
              <w:keepNext/>
              <w:keepLines/>
              <w:pageBreakBefore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5F09" w:rsidRPr="00B145DD" w:rsidRDefault="00005F09" w:rsidP="00A34280">
            <w:pPr>
              <w:keepNext/>
              <w:keepLines/>
              <w:pageBreakBefore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Calibri" w:hAnsi="Times New Roman" w:cs="Times New Roman"/>
                <w:sz w:val="20"/>
                <w:szCs w:val="20"/>
              </w:rPr>
              <w:t>257 м.;</w:t>
            </w:r>
          </w:p>
          <w:p w:rsidR="00005F09" w:rsidRPr="00B145DD" w:rsidRDefault="00005F09" w:rsidP="00A34280">
            <w:pPr>
              <w:keepNext/>
              <w:keepLines/>
              <w:pageBreakBefore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5F09" w:rsidRPr="00B145DD" w:rsidRDefault="00005F09" w:rsidP="00A34280">
            <w:pPr>
              <w:keepNext/>
              <w:keepLines/>
              <w:pageBreakBefore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5F09" w:rsidRPr="00B145DD" w:rsidRDefault="00005F09" w:rsidP="00A34280">
            <w:pPr>
              <w:keepNext/>
              <w:keepLines/>
              <w:pageBreakBefore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Calibri" w:hAnsi="Times New Roman" w:cs="Times New Roman"/>
                <w:sz w:val="20"/>
                <w:szCs w:val="20"/>
              </w:rPr>
              <w:t>1130 м</w:t>
            </w:r>
          </w:p>
          <w:p w:rsidR="00005F09" w:rsidRPr="00B145DD" w:rsidRDefault="00005F09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5F09" w:rsidRPr="00B145DD" w:rsidRDefault="00005F09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5F09" w:rsidRPr="00B145DD" w:rsidRDefault="00005F09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</w:rPr>
              <w:t>812м.</w:t>
            </w:r>
          </w:p>
          <w:p w:rsidR="00005F09" w:rsidRPr="00B145DD" w:rsidRDefault="00005F09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5F09" w:rsidRPr="00B145DD" w:rsidRDefault="00005F09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5F09" w:rsidRPr="00B145DD" w:rsidRDefault="00005F09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5F09" w:rsidRPr="00B145DD" w:rsidRDefault="00005F09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5F09" w:rsidRPr="00B145DD" w:rsidRDefault="00005F09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5F09" w:rsidRPr="00B145DD" w:rsidRDefault="00005F09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Calibri" w:hAnsi="Times New Roman" w:cs="Times New Roman"/>
                <w:sz w:val="20"/>
                <w:szCs w:val="20"/>
              </w:rPr>
              <w:t>3420 м.;</w:t>
            </w:r>
          </w:p>
          <w:p w:rsidR="0080002B" w:rsidRPr="00B145DD" w:rsidRDefault="0080002B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002B" w:rsidRPr="00B145DD" w:rsidRDefault="0080002B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5F09" w:rsidRPr="00B145DD" w:rsidRDefault="00005F09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5,6 </w:t>
            </w:r>
            <w:proofErr w:type="spellStart"/>
            <w:r w:rsidRPr="00B145DD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B145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;                                  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F09" w:rsidRPr="00B145DD" w:rsidRDefault="00005F09" w:rsidP="00A3428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8 695 044,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F09" w:rsidRPr="00B145DD" w:rsidRDefault="00005F09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 605 477,2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F09" w:rsidRPr="00B145DD" w:rsidRDefault="00005F09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F09" w:rsidRPr="00B145DD" w:rsidRDefault="00005F09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0.11.2015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F09" w:rsidRPr="00B145DD" w:rsidRDefault="00005F09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 Передано в аренду МУП Водоканал</w:t>
            </w:r>
          </w:p>
        </w:tc>
        <w:tc>
          <w:tcPr>
            <w:tcW w:w="722" w:type="dxa"/>
            <w:vAlign w:val="center"/>
          </w:tcPr>
          <w:p w:rsidR="00005F09" w:rsidRPr="00B145DD" w:rsidRDefault="00005F09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8E2" w:rsidRPr="00B145DD" w:rsidTr="00BB32C3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8E2" w:rsidRPr="00B145DD" w:rsidRDefault="00EB08E2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8E2" w:rsidRPr="00B145DD" w:rsidRDefault="00EB08E2" w:rsidP="005372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работ по восстановлению освещения улично-дорожной сети в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ельниково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тельниковского муниципального района Волгоградской области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8E2" w:rsidRPr="00B145DD" w:rsidRDefault="00EB08E2" w:rsidP="005372FC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ская область,</w:t>
            </w:r>
          </w:p>
          <w:p w:rsidR="00EB08E2" w:rsidRPr="00B145DD" w:rsidRDefault="00EB08E2" w:rsidP="005372FC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 Котельниковский, </w:t>
            </w:r>
          </w:p>
          <w:p w:rsidR="00EB08E2" w:rsidRPr="00B145DD" w:rsidRDefault="00EB08E2" w:rsidP="005372FC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отельниково,</w:t>
            </w:r>
            <w:r w:rsidRPr="00B145D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8E2" w:rsidRPr="00B145DD" w:rsidRDefault="00EB08E2" w:rsidP="00A3428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000000:181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8E2" w:rsidRPr="00B145DD" w:rsidRDefault="00EB08E2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8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8E2" w:rsidRPr="00B145DD" w:rsidRDefault="00EB08E2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71 263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8E2" w:rsidRPr="00B145DD" w:rsidRDefault="00806955" w:rsidP="00E76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4512,8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8E2" w:rsidRPr="00B145DD" w:rsidRDefault="00BF14CB" w:rsidP="00A342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г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8E2" w:rsidRPr="00B145DD" w:rsidRDefault="00305531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000000:1812-34/117/2021-3  от 08.04.2021 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8E2" w:rsidRPr="00B145DD" w:rsidRDefault="00305531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vAlign w:val="center"/>
          </w:tcPr>
          <w:p w:rsidR="00EB08E2" w:rsidRPr="00B145DD" w:rsidRDefault="00EB08E2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89E" w:rsidRPr="00B145DD" w:rsidTr="001D46B0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89E" w:rsidRPr="00B145DD" w:rsidRDefault="0067189E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89E" w:rsidRPr="000F0DE1" w:rsidRDefault="0067189E" w:rsidP="001D46B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F0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рк культуры и отдыха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89E" w:rsidRPr="000F0DE1" w:rsidRDefault="0067189E" w:rsidP="001D46B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F0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гоградская область</w:t>
            </w:r>
          </w:p>
          <w:p w:rsidR="0067189E" w:rsidRPr="000F0DE1" w:rsidRDefault="0067189E" w:rsidP="001D46B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F0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Котельниково,</w:t>
            </w:r>
          </w:p>
          <w:p w:rsidR="0067189E" w:rsidRPr="000F0DE1" w:rsidRDefault="0067189E" w:rsidP="001D46B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F0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spellEnd"/>
            <w:proofErr w:type="gramStart"/>
            <w:r w:rsidRPr="000F0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0F0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тмистрова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89E" w:rsidRPr="000F0DE1" w:rsidRDefault="0067189E" w:rsidP="001D46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17:120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89E" w:rsidRPr="000F0DE1" w:rsidRDefault="0067189E" w:rsidP="001D46B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99,3 </w:t>
            </w:r>
            <w:proofErr w:type="spellStart"/>
            <w:r w:rsidRPr="000F0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0F0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89E" w:rsidRPr="000F0DE1" w:rsidRDefault="0067189E" w:rsidP="001D46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49246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89E" w:rsidRPr="000F0DE1" w:rsidRDefault="0067189E" w:rsidP="001D4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F0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78771,4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89E" w:rsidRPr="000F0DE1" w:rsidRDefault="0067189E" w:rsidP="001D46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89E" w:rsidRPr="000F0DE1" w:rsidRDefault="0067189E" w:rsidP="001D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F0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.12.2019-34/117/2018-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89E" w:rsidRPr="000F0DE1" w:rsidRDefault="0067189E" w:rsidP="001D46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F0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F0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F0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F0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vAlign w:val="center"/>
          </w:tcPr>
          <w:p w:rsidR="0067189E" w:rsidRPr="00B145DD" w:rsidRDefault="0067189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34280" w:rsidRPr="00B145DD" w:rsidRDefault="00A34280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842"/>
        <w:gridCol w:w="708"/>
        <w:gridCol w:w="1277"/>
        <w:gridCol w:w="567"/>
        <w:gridCol w:w="1276"/>
        <w:gridCol w:w="506"/>
        <w:gridCol w:w="911"/>
        <w:gridCol w:w="129"/>
        <w:gridCol w:w="1147"/>
        <w:gridCol w:w="277"/>
        <w:gridCol w:w="715"/>
        <w:gridCol w:w="561"/>
        <w:gridCol w:w="857"/>
        <w:gridCol w:w="277"/>
        <w:gridCol w:w="1140"/>
        <w:gridCol w:w="1405"/>
        <w:gridCol w:w="722"/>
      </w:tblGrid>
      <w:tr w:rsidR="00F3518A" w:rsidRPr="00B145DD" w:rsidTr="00A34280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3B92" w:rsidRPr="00B145DD" w:rsidRDefault="00943B92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3B92" w:rsidRPr="00B145DD" w:rsidRDefault="00943B92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3B92" w:rsidRPr="00B145DD" w:rsidRDefault="00943B92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45" w:rsidRDefault="00310645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46B0" w:rsidRDefault="001D46B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46B0" w:rsidRDefault="001D46B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46B0" w:rsidRDefault="001D46B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46B0" w:rsidRDefault="001D46B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46B0" w:rsidRDefault="001D46B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46B0" w:rsidRDefault="001D46B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46B0" w:rsidRDefault="001D46B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46B0" w:rsidRDefault="001D46B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46B0" w:rsidRDefault="001D46B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46B0" w:rsidRDefault="001D46B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46B0" w:rsidRDefault="001D46B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46B0" w:rsidRDefault="001D46B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46B0" w:rsidRPr="00B145DD" w:rsidRDefault="001D46B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0645" w:rsidRPr="00B145DD" w:rsidRDefault="00310645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A34280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9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94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 муниципальном недвижимом имуществе  в казне администрации Котельниковского горо</w:t>
            </w:r>
            <w:r w:rsidR="00B82D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ского поселения на   01.04</w:t>
            </w:r>
            <w:r w:rsidR="00BF14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2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1784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B145DD" w:rsidRDefault="00A34280" w:rsidP="00A34280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естровый номер</w:t>
            </w:r>
          </w:p>
          <w:p w:rsidR="003736E8" w:rsidRPr="00B145DD" w:rsidRDefault="003736E8" w:rsidP="00A34280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 (местоположение)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ощадь, протяжность,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(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ли) иные параметры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воначальная стоимость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таточная стоимость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дастровая стоимость 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возникновения права собственности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 правообладателе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ведения об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тановленных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граниче</w:t>
            </w:r>
            <w:proofErr w:type="spellEnd"/>
          </w:p>
        </w:tc>
      </w:tr>
      <w:tr w:rsidR="00F3518A" w:rsidRPr="00B145DD" w:rsidTr="007B2F82">
        <w:trPr>
          <w:trHeight w:val="270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736E8" w:rsidRPr="00B145DD" w:rsidRDefault="003736E8" w:rsidP="00A34280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736E8" w:rsidRPr="00B145DD" w:rsidRDefault="003736E8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736E8" w:rsidRPr="00B145DD" w:rsidRDefault="003736E8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е участ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736E8" w:rsidRPr="00B145DD" w:rsidRDefault="003736E8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736E8" w:rsidRPr="00B145DD" w:rsidRDefault="003736E8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736E8" w:rsidRPr="00B145DD" w:rsidRDefault="003736E8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36E8" w:rsidRPr="00B145DD" w:rsidRDefault="003736E8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736E8" w:rsidRPr="00B145DD" w:rsidRDefault="003736E8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736E8" w:rsidRPr="00B145DD" w:rsidRDefault="003736E8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736E8" w:rsidRPr="00B145DD" w:rsidRDefault="003736E8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736E8" w:rsidRPr="00B145DD" w:rsidRDefault="003736E8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ях</w:t>
            </w:r>
            <w:proofErr w:type="spellEnd"/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Контейнерная площад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B145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,, примерно  в 1060 м. по направлению на север от жилого дома по ул.Береговая,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-34/018-34/018/005/2016-724/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632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 361 01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C156C7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5660,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23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</w:p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Пимено-Чернянского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070008:1778</w:t>
            </w:r>
          </w:p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434м2</w:t>
            </w:r>
          </w:p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C96B99" w:rsidP="00A07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</w:t>
            </w:r>
            <w:r w:rsidR="008B0D5F" w:rsidRPr="00B145D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  <w:r w:rsidR="00A07F49" w:rsidRPr="00B145D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8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Земельный участок кадастровый номер</w:t>
            </w:r>
          </w:p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асть, на территории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Пимено-Чернянского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090007:1210</w:t>
            </w:r>
          </w:p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2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07F49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 на территории Котельниковского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090004:34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2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07F49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,0</w:t>
            </w:r>
            <w:r w:rsidR="00C96B99" w:rsidRPr="00B145D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(путепровод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асть,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130014:1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65594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27029A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6 249 601,6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25.07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</w:t>
            </w:r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тегории сельскохозяйственного назначения </w:t>
            </w:r>
          </w:p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лгоградская, р-н Котельниковский, </w:t>
            </w:r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территории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070008:173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52541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1A7F42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12 963,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о относительно ориентира, расположенного за пределами участка.                           Ориентир обл. Волгоградская, р-н Котельниковский, х.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Черни. Участок находится примерно в 7,8  км от ориентира по направлению на северо-запад.   Почтовый адрес ориентира: обл. 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р-н Котельниковск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070008:174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2683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1A7F42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27 268,4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земельный участок из категории сельскохозяйственного назначения</w:t>
            </w:r>
          </w:p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, на территории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070008:1706</w:t>
            </w:r>
          </w:p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53024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1A7F42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14 001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, на территории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070008:1701</w:t>
            </w:r>
          </w:p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0909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07F49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7 272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, на территории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070008:17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5782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1A7F42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2 431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, р-н Котельниковский,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070008:17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24425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1A7F42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52 513,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, на территории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070008:17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9254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1A7F42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84 396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, на территории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070008:16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817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1A7F42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 756,55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, на территории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070008:17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9495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27049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20 414,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о относительно ориентира, расположенного за пределами участка.                    Ориентир обл. 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, р-н Котельниковский,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Х.Пимено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Черни.                             Участок находится примерно в 7,9 км от ориентира по направлению                                                      на северо-запад. Почтовый адрес ориентира: обл. 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,                                                  р-н Котельниковск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070008:16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83041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C7BDC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78 538,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, р-н Котельниковский,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070008:17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70332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27049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51 213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земельный участок из категории сельскохозяйствен</w:t>
            </w:r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го назначени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лгоградская, р-н Котельниковский, на территории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рнянского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070008:17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5670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27049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2 190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о относительно ориентира, расположенного за пределами участка.                    Ориентир обл. 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, р-н Котельниковский, ж/д ст.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Гремячая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.                             Участок находится примерно в 2,4 км от ориентира по направлению                                                      на северо-восток. Почтовый адрес ориентира: обл. 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,                                                  р-н Котельниковск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070008:17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827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C7BDC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8 228,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о относительно ориентира, расположенного за пределами участка.                    Ориентир обл. х.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Черни .  Участок находится </w:t>
            </w:r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мерно в 7,8км от                            ориентира по направлению      на северо-запад. Почтовый адрес ориентира: обл. Волгоградская,   р-н Котельниковский, х.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Черн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070008:173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2807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27049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27 535,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о относительно ориентира, расположенного за пределами участка.                    Ориентир обл. х.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Черни .  Участок находится примерно в 7,9км от                            ориентира по направлению      на северо-запад. Почтовый адрес ориентира: обл. Волгоградская,    р-н Котельниковский, х.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Черн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070008:1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2729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27049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27367,3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олгоградская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, р-н Котельниковский, на территории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Пимено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-                                        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070008:169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155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27049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6 783,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 на территории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070008:17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9892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27049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85 767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 на территории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070008:173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4480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872E18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9 632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, на территории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070008:17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1193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872E18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24064,9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, на территории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070008:17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5737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8 662,8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 земельный участок из категории сельскохозяйственного назначения </w:t>
            </w:r>
          </w:p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область Волгоградская, р-н Котельниковский, на территории                                                               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 сельского поселения   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070008:148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20704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F71E3B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>44 513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 земельный участок из категории сельскохозяйственного назначения </w:t>
            </w:r>
          </w:p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местоположение установлено относительно ориентира,                                                        расположенного за пределами участка. Ориентир: обл. 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, р-н Котельниковский, ж/д ст.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Гремячая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. Участок находится </w:t>
            </w:r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мерно в 1,9                                   от ориентира по направлению на северо-восток.     Почтовый адрес ориентира: 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обл., р-н Котельниковский, ж/д ст.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Гремячая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070008:175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9750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872E18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20 962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местоположение установлено относительно ориентира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расположенного за пределами участка. Ориентир: обл. 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, р-н Котельниковский, ж/д ст.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Гремячая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. Участок находится примерно в 1,9                                   от ориентира по направлению на северо-восток.     Почтовый адрес ориентира: Волгоградская обл., р-Котельниковский, ж/д ст.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Гремячая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070008:175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4628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872E18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1  45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 земельный участок из категории </w:t>
            </w:r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льскохозяйственного назначения </w:t>
            </w:r>
          </w:p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ласть Волгоградская, р-н Котельниковский, </w:t>
            </w:r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территории                                                               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 сельского поселения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070008:14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9161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872E18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9 696,9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Котельниковский,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, ,примерно в 50 м по направлению на северо-восток  от многоквартирного жилого дома поул.Гришина,14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130017:96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200 м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406C9F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551 508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,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, р-н Котельниковский,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г.Котельниково,примерно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в 1427 м по направлению на северо-запад от нежилого дома по ул.Северная,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130002:5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272488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406C9F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256 138,7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1.20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,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отельниково,ул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. Советская,3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130018: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62,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27029A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90 331,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4.08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E4786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29A" w:rsidRPr="00B145DD" w:rsidRDefault="0027029A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29A" w:rsidRPr="00B145DD" w:rsidRDefault="0027029A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29A" w:rsidRPr="00B145DD" w:rsidRDefault="0027029A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область,г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отельниково,примерно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в 1060 м по направлению на север от жилого дома по ул.Береговая,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29A" w:rsidRPr="00B145DD" w:rsidRDefault="0027029A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130012:2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29A" w:rsidRPr="00B145DD" w:rsidRDefault="0027029A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6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29A" w:rsidRPr="00B145DD" w:rsidRDefault="0027029A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29A" w:rsidRPr="00B145DD" w:rsidRDefault="0027029A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29A" w:rsidRPr="00B145DD" w:rsidRDefault="00270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9A" w:rsidRPr="00B145DD" w:rsidRDefault="00270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9106,56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29A" w:rsidRPr="00B145DD" w:rsidRDefault="0027029A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29A" w:rsidRPr="00B145DD" w:rsidRDefault="0027029A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29A" w:rsidRPr="00B145DD" w:rsidRDefault="0027029A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ильтровальная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Железнодорожная,17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7:28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9 869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6828BD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154 183,94</w:t>
            </w:r>
          </w:p>
          <w:p w:rsidR="00A34280" w:rsidRPr="00B145DD" w:rsidRDefault="00A34280" w:rsidP="00A342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4280" w:rsidRPr="00B145DD" w:rsidRDefault="00A34280" w:rsidP="00A34280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оканала)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-н Котельниковский, г. Котельниково,</w:t>
            </w:r>
          </w:p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нина,2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7:1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534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4280" w:rsidRPr="00B145DD" w:rsidRDefault="00A34280" w:rsidP="00A34280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80" w:rsidRPr="00B145DD" w:rsidRDefault="00A34280" w:rsidP="00A34280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80" w:rsidRPr="00B145DD" w:rsidRDefault="00A34280" w:rsidP="00A34280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80" w:rsidRPr="00B145DD" w:rsidRDefault="002F661A" w:rsidP="00A34280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069050,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.10.2013</w:t>
            </w: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с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</w:p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р-н Котельниковский,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оративная,1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0:54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72,9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2F661A" w:rsidP="00406C9F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  198 968,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2</w:t>
            </w: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с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-н Котельниковский, г. Котельниково,</w:t>
            </w:r>
          </w:p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ерная,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4:1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6,1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4280" w:rsidRPr="00B145DD" w:rsidRDefault="00A34280" w:rsidP="00A34280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80" w:rsidRPr="00B145DD" w:rsidRDefault="009D3315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222 689,</w:t>
            </w:r>
            <w:r w:rsidR="002F661A" w:rsidRPr="00B145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2</w:t>
            </w: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с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-н Котельниковский, г. Котельниково,</w:t>
            </w:r>
          </w:p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истрова19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8:72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7кв.м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4280" w:rsidRPr="00B145DD" w:rsidRDefault="00A34280" w:rsidP="00A34280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80" w:rsidRPr="00B145DD" w:rsidRDefault="00A34280" w:rsidP="00A34280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80" w:rsidRPr="00B145DD" w:rsidRDefault="00A34280" w:rsidP="00A34280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80" w:rsidRPr="00B145DD" w:rsidRDefault="009D3315" w:rsidP="00A34280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02 288,3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7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с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-н Котельниковский, г. Котельниково,</w:t>
            </w:r>
          </w:p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шина,143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7:2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9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80" w:rsidRPr="00B145DD" w:rsidRDefault="00406C9F" w:rsidP="00A342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  <w:r w:rsidR="00704F9D"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52,3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здание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ной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-го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ьема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-н Котельниковский, на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роии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курмоярского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60003: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264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80" w:rsidRPr="00B145DD" w:rsidRDefault="002F661A" w:rsidP="00A342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1 939,8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0.20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тельная)</w:t>
            </w: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-н Котельниковский,гКотельниково,ул.Ленина,9д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7:75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80" w:rsidRPr="00B145DD" w:rsidRDefault="007B2F82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         259 563,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0.20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тельная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-н Котельниковский,гКотельниково,ул.Комсомольская,99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6:3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8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м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80" w:rsidRPr="00B145DD" w:rsidRDefault="007B2F82" w:rsidP="00A342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28 177,5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4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тельная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-н Котельниковский,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омоль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85б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6:36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м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80" w:rsidRPr="00B145DD" w:rsidRDefault="007B2F82" w:rsidP="00A342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6 517,8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тельная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-н Котельниковский,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шина,22в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130021: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7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80" w:rsidRPr="00B145DD" w:rsidRDefault="00406C9F" w:rsidP="00A342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B2F82" w:rsidRPr="00B145DD">
              <w:rPr>
                <w:rFonts w:ascii="Times New Roman" w:hAnsi="Times New Roman" w:cs="Times New Roman"/>
                <w:sz w:val="20"/>
                <w:szCs w:val="20"/>
              </w:rPr>
              <w:t>49 416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1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котельная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-н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тельниковский,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моносова,11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130021:4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3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80" w:rsidRPr="00B145DD" w:rsidRDefault="007B2F82" w:rsidP="00A342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200 504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.11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тельная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-н Котельниковский,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шина,143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130017:8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0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80" w:rsidRPr="00B145DD" w:rsidRDefault="00406C9F" w:rsidP="00406C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82 791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1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и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-н Котельниковский,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рно в 50 м по направлению на северо-восток от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ного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ого дома по у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шина,14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130017:96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00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406C9F" w:rsidP="00406C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D1456" w:rsidRPr="00B145DD">
              <w:rPr>
                <w:rFonts w:ascii="Times New Roman" w:hAnsi="Times New Roman" w:cs="Times New Roman"/>
                <w:sz w:val="20"/>
                <w:szCs w:val="20"/>
              </w:rPr>
              <w:t>551 508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и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-н Котельниковский,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Котельниково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рнов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27м по направлению на северо-запад от нежилого дома по у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ерная,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130002:5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2488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м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406C9F" w:rsidP="00DD14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DD1456" w:rsidRPr="00B145DD">
              <w:rPr>
                <w:rFonts w:ascii="Times New Roman" w:hAnsi="Times New Roman" w:cs="Times New Roman"/>
                <w:sz w:val="20"/>
                <w:szCs w:val="20"/>
              </w:rPr>
              <w:t>256 138,7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1.20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азопровод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-н Котельниковский,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130027:235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4280" w:rsidRPr="00B145DD" w:rsidRDefault="00872E18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999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130027:2359-34/117/2018-1  от 11.12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котомогильник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-н Котельниковский,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130029:12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4280" w:rsidRPr="00B145DD" w:rsidRDefault="00A34280" w:rsidP="00A342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4280" w:rsidRPr="00B145DD" w:rsidRDefault="00C96B99" w:rsidP="00A342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 096,5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ля эксплуатации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с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ей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язи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-н Котельниковский, г.Котельниково,ул.Северная,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130014:2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391кв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4280" w:rsidRPr="00B145DD" w:rsidRDefault="00A34280" w:rsidP="00A342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4280" w:rsidRPr="00B145DD" w:rsidRDefault="00C96B99" w:rsidP="00A342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302 969,9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7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ля эксплуатации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ной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роги 5категории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-н Котельниковский, г.Котельниково,ул.Северная,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130014:2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958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4280" w:rsidRPr="00B145DD" w:rsidRDefault="00014819" w:rsidP="000148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3 421 662,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7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ля эксплуатации газопровода высокого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ления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ельной,хоз.пит.водопровода,водолпровода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чистных сточных вод и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изации,линии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передач и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.подстанции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-н Котельниковский, г.Котельниково,ул.Северная,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000000:5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7073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90387"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</w:t>
            </w:r>
            <w:r w:rsidR="00690387"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,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7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ля эксплуатации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амятник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CFF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-н Котельниковский,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истрова,2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130017:95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5A4CFF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9,9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ля эксплуатации памятник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-н Котельниковский,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B2F82"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Ротмистрова,2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130017:95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6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4280" w:rsidRPr="00B145DD" w:rsidRDefault="005A4CFF" w:rsidP="005372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9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ля эксплуатации памятник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5A4CFF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-н Кот</w:t>
            </w:r>
            <w:r w:rsidR="005A4CFF"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ьниковский, </w:t>
            </w:r>
            <w:proofErr w:type="spellStart"/>
            <w:r w:rsidR="005A4CFF"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</w:p>
          <w:p w:rsidR="005A4CFF" w:rsidRPr="00B145DD" w:rsidRDefault="005A4CFF" w:rsidP="005A4CFF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аск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130012:19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45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4280" w:rsidRPr="00B145DD" w:rsidRDefault="005372FC" w:rsidP="005372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A34280"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1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8.20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ля эксплуатации парк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-н Котельниковский, г.Котельниково,ул.Серафимовича,13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130021:13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49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4280" w:rsidRPr="00B145DD" w:rsidRDefault="005A4CFF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9114,4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.05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ля эксплуатации парк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-н Котельниковский, г.Котельниково,ул.Ротмистрова,15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130019:227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410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4280" w:rsidRPr="00B145DD" w:rsidRDefault="005A4CFF" w:rsidP="005A4C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 974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4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ля эксплуатации парк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-н Котельниковский, г.Котельниково,ул.Ротмистрова,15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130019:227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4280" w:rsidRPr="00B145DD" w:rsidRDefault="00A34280" w:rsidP="005A4C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="005A4CFF"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159,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1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ля эксплуатации здания для хранения мазут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-н Котельниковс</w:t>
            </w:r>
            <w:r w:rsidR="005A4CFF"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й, г.Котельниково,ул.Ленина,9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130017:75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96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4280" w:rsidRPr="00B145DD" w:rsidRDefault="005A4CFF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 273,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0.20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тс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ЮГО-ВОСТОЧНАЯ ЧАСТ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000000:57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4039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4280" w:rsidRPr="00B145DD" w:rsidRDefault="00780DA1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733 320,84</w:t>
            </w: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-34-18/046/2013-78  от 19.12.20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г.</w:t>
            </w: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тс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-н Котельниковский, г. Котельниково,</w:t>
            </w:r>
          </w:p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очный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32:86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9 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4280" w:rsidRPr="00B145DD" w:rsidRDefault="00780DA1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82 653,6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-34-18/008/2011-246  от 27.04.201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г.</w:t>
            </w: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тс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р-н Котельниковский,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Ц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лянская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8:78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363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4280" w:rsidRPr="00B145DD" w:rsidRDefault="00A34280" w:rsidP="00780DA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0DA1" w:rsidRPr="00B145DD">
              <w:rPr>
                <w:rFonts w:ascii="Times New Roman" w:hAnsi="Times New Roman" w:cs="Times New Roman"/>
                <w:sz w:val="20"/>
                <w:szCs w:val="20"/>
              </w:rPr>
              <w:t> 183 815,7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-34-18/008/2011-245  от 27.04.201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г.</w:t>
            </w: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1D46B0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280" w:rsidRPr="001D46B0" w:rsidRDefault="00A34280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D4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A34280" w:rsidRPr="001D46B0" w:rsidRDefault="00A34280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D4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мост) </w:t>
            </w:r>
          </w:p>
          <w:p w:rsidR="00A34280" w:rsidRPr="001D46B0" w:rsidRDefault="00A34280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1D46B0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D4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1D4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1D4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1D4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р-н Котельниковский, г. Котельниково,</w:t>
            </w:r>
          </w:p>
          <w:p w:rsidR="00A34280" w:rsidRPr="001D46B0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D4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1D4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Р</w:t>
            </w:r>
            <w:proofErr w:type="gramEnd"/>
            <w:r w:rsidRPr="001D4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мистров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1D46B0" w:rsidRDefault="00A34280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D4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1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1D46B0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46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90 </w:t>
            </w:r>
            <w:proofErr w:type="spellStart"/>
            <w:r w:rsidRPr="001D46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</w:t>
            </w:r>
            <w:proofErr w:type="gramStart"/>
            <w:r w:rsidRPr="001D46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1D46B0" w:rsidRDefault="00A34280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780DA1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12 852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000000:1190-34/018/2017-1  от 20.12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</w:t>
            </w: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одопровод</w:t>
            </w:r>
            <w:r w:rsidR="00780DA1"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80DA1"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="00780DA1"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Ю</w:t>
            </w:r>
            <w:proofErr w:type="gramEnd"/>
            <w:r w:rsidR="00780DA1"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ейн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7:235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780DA1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999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130027:2359-34/117/2018-1  от 11.12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</w:t>
            </w:r>
          </w:p>
        </w:tc>
      </w:tr>
      <w:tr w:rsidR="00F3518A" w:rsidRPr="00B145DD" w:rsidTr="007B2F82">
        <w:trPr>
          <w:trHeight w:val="69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A34280" w:rsidRPr="00B145DD" w:rsidRDefault="00A34280" w:rsidP="00A34280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техническое перевооружение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нина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201,д.205, д.207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5:3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8 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B903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B9036F"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889,8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130015:314-34/117/2020-1  от 21.02.202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</w:t>
            </w: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A34280" w:rsidRPr="00B145DD" w:rsidRDefault="00A34280" w:rsidP="00A34280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газ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-н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тельниковский,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:13:000000:17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69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C702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C7020E"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 365,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000000:1711-</w:t>
            </w:r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/117/2020-1  от 12.03.202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г</w:t>
            </w:r>
          </w:p>
        </w:tc>
      </w:tr>
      <w:tr w:rsidR="0023048F" w:rsidRPr="0023048F" w:rsidTr="0023048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D1670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70E" w:rsidRPr="0023048F" w:rsidRDefault="00D1670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04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D1670E" w:rsidRPr="0023048F" w:rsidRDefault="00D1670E" w:rsidP="00416E34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04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газ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23048F" w:rsidRDefault="00D1670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304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2304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2304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2304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2304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2304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23048F" w:rsidRDefault="00D1670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04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7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70E" w:rsidRPr="0023048F" w:rsidRDefault="00D1670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04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1055 </w:t>
            </w:r>
            <w:proofErr w:type="spellStart"/>
            <w:r w:rsidRPr="002304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2304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23048F" w:rsidRDefault="00D1670E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23048F" w:rsidRDefault="00D1670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23048F" w:rsidRDefault="00B9036F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04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238 398,3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23048F" w:rsidRDefault="00D1670E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04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725-34/117/2020-1  от 27.04.202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23048F" w:rsidRDefault="00D1670E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304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304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304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2304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23048F" w:rsidRDefault="00D1670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3518A" w:rsidRPr="0023048F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D1670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70E" w:rsidRPr="0023048F" w:rsidRDefault="00D1670E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04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из категории земель населенных пунктов</w:t>
            </w:r>
          </w:p>
          <w:p w:rsidR="00D1670E" w:rsidRPr="0023048F" w:rsidRDefault="00D1670E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04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Электрик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23048F" w:rsidRDefault="00D1670E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04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обл. Волгоградская, р-н Котельниковский, г. Котельниково, Дорожная улица, земельный участок №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23048F" w:rsidRDefault="00D1670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04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29:149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23048F" w:rsidRDefault="00D1670E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04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лощадь 1000 </w:t>
            </w:r>
            <w:proofErr w:type="spellStart"/>
            <w:r w:rsidRPr="002304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</w:t>
            </w:r>
            <w:proofErr w:type="gramStart"/>
            <w:r w:rsidRPr="002304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23048F" w:rsidRDefault="00D1670E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23048F" w:rsidRDefault="00D1670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23048F" w:rsidRDefault="00D1670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04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66610</w:t>
            </w:r>
            <w:r w:rsidR="00C7020E" w:rsidRPr="002304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23048F" w:rsidRDefault="00D1670E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04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9:1493-34/117/2020-1  от 09.10.202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23048F" w:rsidRDefault="00D1670E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304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304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304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2304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23048F" w:rsidRDefault="00D1670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D1670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земель населенных </w:t>
            </w:r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л. Волгоградская, р-н Котельниковский, г. Котельниково,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арковая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, земельный участок №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130029:15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площадь 1000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D1670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bCs/>
                <w:sz w:val="20"/>
                <w:szCs w:val="20"/>
              </w:rPr>
              <w:t>36661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D1670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130029:1503-34/117/2020-1  от 09.10.20</w:t>
            </w:r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0E" w:rsidRPr="00B145DD" w:rsidRDefault="00C702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земельный участок из категории земель населенных пункт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обл. Волгоградская, р-н Котельниковский, г. Котельниково,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адужная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, земельный участок №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130029:15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площадь 1000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bCs/>
                <w:sz w:val="20"/>
                <w:szCs w:val="20"/>
              </w:rPr>
              <w:t>36661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130029:1512-34/117/2020-1  от 09.10.202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0E" w:rsidRPr="00B145DD" w:rsidRDefault="00C702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земельный участок из категории земель населенных пункт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обл. Волгоградская, р-н Котельниковский, г. Котельниково, Янтарная улица, земельный участок №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130029:15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площадь 1000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bCs/>
                <w:sz w:val="20"/>
                <w:szCs w:val="20"/>
              </w:rPr>
              <w:t>36661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130029:1521-34/117/2020-1  от 09.10.202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D1670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земельный участок из категории земель населенных пункт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, г. Котельниково, Янтарная улица, земельный                             </w:t>
            </w:r>
            <w:r w:rsidRPr="00B145D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участок № 3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130029:168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площадь 1000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D1670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bCs/>
                <w:sz w:val="20"/>
                <w:szCs w:val="20"/>
              </w:rPr>
              <w:t>36661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B16E93" w:rsidP="00B16E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130029:1689-34/117/2020-1 от 09.10.202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D1670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арк Победы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Ремезова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еливанова, Мирная и Некрасо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32:254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32130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D1670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2F661A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065,00</w:t>
            </w:r>
          </w:p>
          <w:p w:rsidR="00D1670E" w:rsidRPr="00B145DD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670E" w:rsidRPr="00B145DD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D1670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130032:2548-34/117/2020-1  от 09.10.2020  (Постоянное (бессрочное) пользование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0E" w:rsidRPr="00B145DD" w:rsidRDefault="00C7020E" w:rsidP="00DD446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C7020E" w:rsidRPr="00B145DD" w:rsidRDefault="00C7020E" w:rsidP="00DD446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арк  Культуры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C7020E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Ротмистрова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DD4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7:12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DD44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</w:t>
            </w:r>
            <w:r w:rsidRPr="00B145D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4 834 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5 893,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-34/018-34/018/029/2015-465/1  от 28.12.2015  (Постоянное (бессрочное) пользование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23048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C7020E" w:rsidRPr="00B145DD" w:rsidRDefault="00C7020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C7020E" w:rsidRPr="00B145DD" w:rsidRDefault="00C7020E" w:rsidP="00416E34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аз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C7020E" w:rsidRPr="00B145DD" w:rsidRDefault="00C7020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9:16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50 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C7020E" w:rsidRPr="00B145DD" w:rsidRDefault="00C702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C7020E" w:rsidRPr="00B145DD" w:rsidRDefault="00C7020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528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C7020E" w:rsidRPr="00B145DD" w:rsidRDefault="00C7020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130029:1603-34/117/2019-1  от 17.12.2019  (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C7020E" w:rsidRPr="00B145DD" w:rsidRDefault="00C702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7020E" w:rsidRPr="00B145DD" w:rsidRDefault="00C7020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ская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000000:155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5711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80,4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000000:1559-34/117/2019-1  от 17.12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7020E" w:rsidRPr="00B145DD" w:rsidRDefault="00C7020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оносов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000000:156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7370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65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000000:1568-34/117/2019-1  от 19.12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B90D9A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7020E" w:rsidRPr="00B145DD" w:rsidRDefault="00C7020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йбышев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7:236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2923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90,5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130027:2361-34/117/2019-1  от 07.05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7020E" w:rsidRPr="00B145DD" w:rsidRDefault="00C7020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вомайская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4:21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2260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107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130024:2107-34/117/2019-1  от 17.12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7020E" w:rsidRPr="00B145DD" w:rsidRDefault="00C7020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оративная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0:18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393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96,2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130020:1870-34/117/2019-1  от 17.12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7020E" w:rsidRPr="00B145DD" w:rsidRDefault="00C7020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ков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000000:157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7756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74,5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000000:1574-34/117/2019-1  от 05.12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-н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тельниковский,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7020E" w:rsidRPr="00B145DD" w:rsidRDefault="00C7020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ьког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:13:000000:156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4979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162C45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111,5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000000:1565-</w:t>
            </w:r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/117/2020-1  от 19.05.2020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7020E" w:rsidRPr="00B145DD" w:rsidRDefault="00C7020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нин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000000:155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1896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940,6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000000:1565-34/117/2020-1  от 19.05.2020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7020E" w:rsidRPr="00B145DD" w:rsidRDefault="00C7020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тская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9:323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2310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101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130019:3234-34/117/2019-1  от 06.05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7020E" w:rsidRPr="00B145DD" w:rsidRDefault="00C7020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новског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:13:000000:156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3630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111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000000:1561-34/117/2019-1  от 19.12.20</w:t>
            </w:r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7020E" w:rsidRPr="00B145DD" w:rsidRDefault="00C7020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000000:15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1262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992,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000000:1576-34/117/2020-1  от 21.05.2020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7020E" w:rsidRPr="00B145DD" w:rsidRDefault="00C7020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ерная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000000:157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3800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008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000000:1571-34/117/2019-1  от 17.12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7020E" w:rsidRPr="00B145DD" w:rsidRDefault="00C7020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шкин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000000:15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7559 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70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000000:1570-34/117/2019-1  от 19.09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7020E" w:rsidRPr="00B145DD" w:rsidRDefault="00C7020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зов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000000:15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6605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114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000000:1560-34/117/2020-1  от 22.09.2020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7020E" w:rsidRPr="00B145DD" w:rsidRDefault="00C7020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нерская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32:251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816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98,1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130020:1869-34/117/2019-1  от 05.12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B90D9A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C7020E" w:rsidRPr="00B145DD" w:rsidRDefault="00C7020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C7020E" w:rsidRPr="00B145DD" w:rsidRDefault="00C7020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7020E" w:rsidRPr="00B145DD" w:rsidRDefault="00C7020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к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0:186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2954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C7020E" w:rsidRPr="00B145DD" w:rsidRDefault="00C702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C7020E" w:rsidRPr="00B145DD" w:rsidRDefault="00C7020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98,3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C7020E" w:rsidRPr="00B145DD" w:rsidRDefault="00C7020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130020:1869-34/117/2019-1  от 05.12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7020E" w:rsidRPr="00B145DD" w:rsidRDefault="00C7020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ная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32:25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3303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116,2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130032:2517-34/117/2019-1  от 05.12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7020E" w:rsidRPr="00B145DD" w:rsidRDefault="00C7020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етарская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000000:155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837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93,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0E" w:rsidRPr="00B145DD" w:rsidRDefault="00C7020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000000:1554-34/117/2019-1  от 05.12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0E73A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C7020E" w:rsidRPr="00B145DD" w:rsidRDefault="00C7020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C7020E" w:rsidRPr="00B145DD" w:rsidRDefault="00C7020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7020E" w:rsidRPr="00B145DD" w:rsidRDefault="00C7020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аев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000000:155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5603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C7020E" w:rsidRPr="00B145DD" w:rsidRDefault="00C702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C7020E" w:rsidRPr="00B145DD" w:rsidRDefault="00C7020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76,8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C7020E" w:rsidRPr="00B145DD" w:rsidRDefault="00C7020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000000:1553-34/117/2019-1  от 05.12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C7020E" w:rsidRPr="00B145DD" w:rsidRDefault="00C702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C7020E" w:rsidRPr="00B145DD" w:rsidRDefault="00C702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465" w:rsidRPr="00B145DD" w:rsidRDefault="00DD4465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465" w:rsidRPr="00B145DD" w:rsidRDefault="00DD4465" w:rsidP="00DD4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DD4465" w:rsidRPr="00B145DD" w:rsidRDefault="00DD4465" w:rsidP="00DD4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465" w:rsidRPr="00B145DD" w:rsidRDefault="00DD4465" w:rsidP="00DD4465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-н К</w:t>
            </w:r>
            <w:r w:rsidR="00B46A64"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ельниковский, </w:t>
            </w:r>
            <w:proofErr w:type="spellStart"/>
            <w:r w:rsidR="00B46A64"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="00B46A64"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   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Гагарин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465" w:rsidRPr="00B145DD" w:rsidRDefault="00DD4465" w:rsidP="00DD4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0:136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465" w:rsidRPr="00B145DD" w:rsidRDefault="00B46A64" w:rsidP="00DD4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3975</w:t>
            </w:r>
            <w:r w:rsidR="00DD4465"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D4465"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="00DD4465"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465" w:rsidRPr="00B145DD" w:rsidRDefault="00DD4465" w:rsidP="00DD44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465" w:rsidRPr="00B145DD" w:rsidRDefault="00DD4465" w:rsidP="00DD44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465" w:rsidRPr="00B145DD" w:rsidRDefault="00B46A64" w:rsidP="00DD4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162C45" w:rsidRPr="00B145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145DD">
              <w:rPr>
                <w:rFonts w:ascii="Times New Roman" w:hAnsi="Times New Roman" w:cs="Times New Roman"/>
                <w:bCs/>
                <w:sz w:val="20"/>
                <w:szCs w:val="20"/>
              </w:rPr>
              <w:t>165</w:t>
            </w:r>
            <w:r w:rsidR="00162C45" w:rsidRPr="00B145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145DD">
              <w:rPr>
                <w:rFonts w:ascii="Times New Roman" w:hAnsi="Times New Roman" w:cs="Times New Roman"/>
                <w:bCs/>
                <w:sz w:val="20"/>
                <w:szCs w:val="20"/>
              </w:rPr>
              <w:t>142,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465" w:rsidRPr="00B145DD" w:rsidRDefault="00B46A64" w:rsidP="00DD44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130020:1369-34/117/2021-1  от 10.03.2021  (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465" w:rsidRPr="00B145DD" w:rsidRDefault="00DD4465" w:rsidP="00DD4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465" w:rsidRPr="00B145DD" w:rsidRDefault="00DD4465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A64" w:rsidRPr="00B145DD" w:rsidRDefault="00B46A64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A64" w:rsidRPr="00B145DD" w:rsidRDefault="00B46A64" w:rsidP="00DD14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B46A64" w:rsidRPr="00B145DD" w:rsidRDefault="00B46A64" w:rsidP="00DD14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A64" w:rsidRPr="00B145DD" w:rsidRDefault="00B46A64" w:rsidP="00DD1456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B46A64" w:rsidRPr="00B145DD" w:rsidRDefault="00B46A64" w:rsidP="00DD1456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шин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A64" w:rsidRPr="00B145DD" w:rsidRDefault="00B46A64" w:rsidP="00B46A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000000:158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A64" w:rsidRPr="00B145DD" w:rsidRDefault="00B46A64" w:rsidP="00B46A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7110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A64" w:rsidRPr="00B145DD" w:rsidRDefault="00B46A64" w:rsidP="00DD14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A64" w:rsidRPr="00B145DD" w:rsidRDefault="00B46A64" w:rsidP="00DD14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A64" w:rsidRPr="00B145DD" w:rsidRDefault="00B46A64" w:rsidP="00DD14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bCs/>
                <w:sz w:val="20"/>
                <w:szCs w:val="20"/>
              </w:rPr>
              <w:t>9 100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A64" w:rsidRPr="00B145DD" w:rsidRDefault="00B46A64" w:rsidP="00DD1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000000:1589-34/117/2021-1  от 05.02.2021  (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A64" w:rsidRPr="00B145DD" w:rsidRDefault="00B46A64" w:rsidP="00DD1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A64" w:rsidRPr="00B145DD" w:rsidRDefault="00B46A64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A64" w:rsidRPr="00B145DD" w:rsidRDefault="00B46A64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A64" w:rsidRPr="00B145DD" w:rsidRDefault="00B46A64" w:rsidP="00DD14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B46A64" w:rsidRPr="00B145DD" w:rsidRDefault="00B46A64" w:rsidP="00DD14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A64" w:rsidRPr="00B145DD" w:rsidRDefault="00B46A64" w:rsidP="00DD1456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B46A64" w:rsidRPr="00B145DD" w:rsidRDefault="00B46A64" w:rsidP="00B46A6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ков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A64" w:rsidRPr="00B145DD" w:rsidRDefault="00B46A64" w:rsidP="00DD14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000000:15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A64" w:rsidRPr="00B145DD" w:rsidRDefault="00B46A64" w:rsidP="00B46A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5640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A64" w:rsidRPr="00B145DD" w:rsidRDefault="00B46A64" w:rsidP="00DD14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A64" w:rsidRPr="00B145DD" w:rsidRDefault="00B46A64" w:rsidP="00DD14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A64" w:rsidRPr="00B145DD" w:rsidRDefault="00B46A64" w:rsidP="00DD14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bCs/>
                <w:sz w:val="20"/>
                <w:szCs w:val="20"/>
              </w:rPr>
              <w:t>9 080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A64" w:rsidRPr="00B145DD" w:rsidRDefault="00B46A64" w:rsidP="00DD1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000000:1590-34/117/2021-1  от 09.02.2021  (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A64" w:rsidRPr="00B145DD" w:rsidRDefault="00B46A64" w:rsidP="00DD1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A64" w:rsidRPr="00B145DD" w:rsidRDefault="00B46A64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285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A64" w:rsidRPr="00B145DD" w:rsidRDefault="00B46A64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A64" w:rsidRPr="00B145DD" w:rsidRDefault="00B46A64" w:rsidP="00DD14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B46A64" w:rsidRPr="00B145DD" w:rsidRDefault="00B46A64" w:rsidP="00DD14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A64" w:rsidRPr="00B145DD" w:rsidRDefault="00B46A64" w:rsidP="00DD1456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B46A64" w:rsidRPr="00B145DD" w:rsidRDefault="00B46A64" w:rsidP="00B46A6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яков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A64" w:rsidRPr="00B145DD" w:rsidRDefault="00B46A64" w:rsidP="00B46A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8:223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A64" w:rsidRPr="00B145DD" w:rsidRDefault="00B46A64" w:rsidP="00B46A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8961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A64" w:rsidRPr="00B145DD" w:rsidRDefault="00B46A64" w:rsidP="00DD14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A64" w:rsidRPr="00B145DD" w:rsidRDefault="00B46A64" w:rsidP="00DD14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A64" w:rsidRPr="00B145DD" w:rsidRDefault="00162C45" w:rsidP="00B46A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bCs/>
                <w:sz w:val="20"/>
                <w:szCs w:val="20"/>
              </w:rPr>
              <w:t>9 086,7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A64" w:rsidRPr="00B145DD" w:rsidRDefault="00B46A64" w:rsidP="00DD1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130018:2238-34/117/2021-1  от 16.02.2021  (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A64" w:rsidRPr="00B145DD" w:rsidRDefault="00B46A64" w:rsidP="00DD1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A64" w:rsidRPr="00B145DD" w:rsidRDefault="00B46A64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A64" w:rsidRPr="00B145DD" w:rsidRDefault="00B46A64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A64" w:rsidRPr="00B145DD" w:rsidRDefault="00B46A64" w:rsidP="00DD14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B46A64" w:rsidRPr="00B145DD" w:rsidRDefault="00B46A64" w:rsidP="00DD14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A64" w:rsidRPr="00B145DD" w:rsidRDefault="00B46A64" w:rsidP="00DD1456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B46A64" w:rsidRPr="00B145DD" w:rsidRDefault="00B46A64" w:rsidP="00B46A6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ов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A64" w:rsidRPr="00B145DD" w:rsidRDefault="00B46A64" w:rsidP="00DD14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000000:159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A64" w:rsidRPr="00B145DD" w:rsidRDefault="00B46A64" w:rsidP="00DD14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3802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A64" w:rsidRPr="00B145DD" w:rsidRDefault="00B46A64" w:rsidP="00DD14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A64" w:rsidRPr="00B145DD" w:rsidRDefault="00B46A64" w:rsidP="00DD14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C45" w:rsidRPr="00B145DD" w:rsidRDefault="00162C45" w:rsidP="00162C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bCs/>
                <w:sz w:val="20"/>
                <w:szCs w:val="20"/>
              </w:rPr>
              <w:t>9 140,22</w:t>
            </w:r>
          </w:p>
          <w:p w:rsidR="00B46A64" w:rsidRPr="00B145DD" w:rsidRDefault="00B46A64" w:rsidP="00DD14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A64" w:rsidRPr="00B145DD" w:rsidRDefault="00B46A64" w:rsidP="00DD1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000000:1595-34/117/2021-1  от 02.03.2021  (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A64" w:rsidRPr="00B145DD" w:rsidRDefault="00B46A64" w:rsidP="00DD1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A64" w:rsidRPr="00B145DD" w:rsidRDefault="00B46A64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23048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A64" w:rsidRPr="00B145DD" w:rsidRDefault="00B46A64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46A64" w:rsidRPr="00B145DD" w:rsidRDefault="00B46A64" w:rsidP="00DD14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B46A64" w:rsidRPr="00B145DD" w:rsidRDefault="00B46A64" w:rsidP="00DD14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B46A64" w:rsidRPr="00B145DD" w:rsidRDefault="00B46A64" w:rsidP="00DD1456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B46A64" w:rsidRPr="00B145DD" w:rsidRDefault="00B46A64" w:rsidP="00DD1456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B46A64" w:rsidRPr="00B145DD" w:rsidRDefault="00B46A64" w:rsidP="00DD14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000000:16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B46A64" w:rsidRPr="00B145DD" w:rsidRDefault="00B46A64" w:rsidP="00DD14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274 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B46A64" w:rsidRPr="00B145DD" w:rsidRDefault="00B46A64" w:rsidP="00DD14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B46A64" w:rsidRPr="00B145DD" w:rsidRDefault="00B46A64" w:rsidP="00DD14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A64" w:rsidRPr="00B145DD" w:rsidRDefault="00F307C1" w:rsidP="00DD14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>199 237,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A64" w:rsidRPr="00B145DD" w:rsidRDefault="00B46A64" w:rsidP="00DD1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000000:1595-34/117/2021-1  от 02.03.2021  (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A64" w:rsidRPr="00B145DD" w:rsidRDefault="00B46A64" w:rsidP="00DD1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A64" w:rsidRPr="00B145DD" w:rsidRDefault="00B46A64" w:rsidP="00DD14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A64" w:rsidRPr="00B145DD" w:rsidRDefault="00B46A64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A64" w:rsidRPr="00B145DD" w:rsidRDefault="00B46A64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B46A64" w:rsidRPr="00B145DD" w:rsidRDefault="00B46A64" w:rsidP="00416E34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ПАРК АКСАЙСКАЯ ДУБРАВ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A64" w:rsidRPr="00B145DD" w:rsidRDefault="00B46A64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л. Волгоградская, р-н </w:t>
            </w:r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тельниковский, г. Котельниково, </w:t>
            </w:r>
            <w:r w:rsidRPr="00B145D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жилой район "Дубовая роща", зона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А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A64" w:rsidRPr="00B145DD" w:rsidRDefault="00B46A64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130032:254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A64" w:rsidRPr="00B145DD" w:rsidRDefault="00B46A64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0 67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A64" w:rsidRPr="00B145DD" w:rsidRDefault="00B46A64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A64" w:rsidRPr="00B145DD" w:rsidRDefault="00B46A64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A64" w:rsidRPr="00B145DD" w:rsidRDefault="00B46A64" w:rsidP="008B0D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8B0D5F" w:rsidRPr="00B145D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3 155,4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7AB" w:rsidRPr="00B145DD" w:rsidRDefault="009667AB" w:rsidP="00966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  <w:p w:rsidR="009667AB" w:rsidRPr="00B145DD" w:rsidRDefault="009667AB" w:rsidP="00966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34:13:130032:2548-34/117/2020-1</w:t>
            </w:r>
          </w:p>
          <w:p w:rsidR="00B46A64" w:rsidRPr="00B145DD" w:rsidRDefault="009667AB" w:rsidP="00966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от 09.10.202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A64" w:rsidRPr="00B145DD" w:rsidRDefault="00B46A64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е поселения Котельниковского муниципального района Волгоградской области</w:t>
            </w: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постоянное (бессрочное) пользование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A64" w:rsidRPr="00B145DD" w:rsidRDefault="00B46A64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г</w:t>
            </w: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25C" w:rsidRPr="00B145DD" w:rsidRDefault="00D9125C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5C" w:rsidRPr="00B145DD" w:rsidRDefault="00D9125C" w:rsidP="009C54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D9125C" w:rsidRPr="00B145DD" w:rsidRDefault="00D9125C" w:rsidP="009C54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ерафимовича 10б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5C" w:rsidRPr="00B145DD" w:rsidRDefault="00D9125C" w:rsidP="009C541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D9125C" w:rsidRPr="00B145DD" w:rsidRDefault="00D9125C" w:rsidP="009C541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5C" w:rsidRPr="00B145DD" w:rsidRDefault="00D9125C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0000000:12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25C" w:rsidRPr="00B145DD" w:rsidRDefault="00D9125C" w:rsidP="00416E3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25C" w:rsidRPr="00B145DD" w:rsidRDefault="00D9125C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25C" w:rsidRPr="00B145DD" w:rsidRDefault="00D9125C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5C" w:rsidRPr="00B145DD" w:rsidRDefault="00D9125C" w:rsidP="008B0D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>1 648,8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25C" w:rsidRPr="00B145DD" w:rsidRDefault="00D9125C" w:rsidP="00966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5C" w:rsidRPr="00B145DD" w:rsidRDefault="00D9125C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5C" w:rsidRPr="00B145DD" w:rsidRDefault="00D9125C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CED" w:rsidRPr="00B145DD" w:rsidRDefault="000C0CED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ED" w:rsidRPr="00B145DD" w:rsidRDefault="000C0CED" w:rsidP="000B1D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0C0CED" w:rsidRPr="00B145DD" w:rsidRDefault="000C0CED" w:rsidP="000B1D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мориал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CED" w:rsidRPr="00B145DD" w:rsidRDefault="000C0CED" w:rsidP="000B1DF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0C0CED" w:rsidRPr="00B145DD" w:rsidRDefault="000C0CED" w:rsidP="000B1DF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ова,5в</w:t>
            </w:r>
          </w:p>
          <w:p w:rsidR="000C0CED" w:rsidRPr="00B145DD" w:rsidRDefault="000C0CED" w:rsidP="009C541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CED" w:rsidRPr="00B145DD" w:rsidRDefault="000C0CED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5:118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CED" w:rsidRPr="00B145DD" w:rsidRDefault="000C0CED" w:rsidP="00416E3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CED" w:rsidRPr="00B145DD" w:rsidRDefault="000C0CED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CED" w:rsidRPr="00B145DD" w:rsidRDefault="000C0CED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CED" w:rsidRPr="00B145DD" w:rsidRDefault="000C0CED" w:rsidP="008B0D5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4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CED" w:rsidRPr="00B145DD" w:rsidRDefault="000C0CED" w:rsidP="000C0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  <w:p w:rsidR="000C0CED" w:rsidRPr="00B145DD" w:rsidRDefault="000C0CED" w:rsidP="000C0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130032:2548-34/117/2020-1</w:t>
            </w:r>
          </w:p>
          <w:p w:rsidR="000C0CED" w:rsidRPr="00B145DD" w:rsidRDefault="000C0CED" w:rsidP="000C0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от 05.08.202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CED" w:rsidRPr="00B145DD" w:rsidRDefault="000C0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е поселения Котельниковского муниципального района Волгоградской области</w:t>
            </w: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постоянное (бессрочное) пользование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CED" w:rsidRPr="00B145DD" w:rsidRDefault="000C0CED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CED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CED" w:rsidRPr="00B145DD" w:rsidRDefault="000C0CED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ED" w:rsidRPr="00B145DD" w:rsidRDefault="000C0CED" w:rsidP="009C54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0C0CED" w:rsidRPr="00B145DD" w:rsidRDefault="000C0CED" w:rsidP="009C54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новое кладбище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CED" w:rsidRPr="00B145DD" w:rsidRDefault="000C0CED" w:rsidP="009C541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Котельниково</w:t>
            </w:r>
            <w:proofErr w:type="spellEnd"/>
          </w:p>
          <w:p w:rsidR="000C0CED" w:rsidRPr="00B145DD" w:rsidRDefault="000C0CED" w:rsidP="000C0CED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CED" w:rsidRPr="00B145DD" w:rsidRDefault="000C0CED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:13:000001:24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CED" w:rsidRPr="00B145DD" w:rsidRDefault="000C0CED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92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CED" w:rsidRPr="00B145DD" w:rsidRDefault="000C0CED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CED" w:rsidRPr="00B145DD" w:rsidRDefault="000C0CED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CED" w:rsidRPr="00B145DD" w:rsidRDefault="000C0CED" w:rsidP="008B0D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67,3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CED" w:rsidRPr="00B145DD" w:rsidRDefault="000C0CED" w:rsidP="000C0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  <w:p w:rsidR="000C0CED" w:rsidRPr="00B145DD" w:rsidRDefault="000C0CED" w:rsidP="000C0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34:13:130032:2548-34/117/2020-1</w:t>
            </w:r>
          </w:p>
          <w:p w:rsidR="000C0CED" w:rsidRPr="00B145DD" w:rsidRDefault="000C0CED" w:rsidP="000C0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от 05.04.202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CED" w:rsidRPr="00B145DD" w:rsidRDefault="000C0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е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еления Котельниковского муниципального района Волгоградской области</w:t>
            </w: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постоянное (бессрочное) пользование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CED" w:rsidRPr="00B145DD" w:rsidRDefault="000C0CED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541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41A" w:rsidRPr="00B145DD" w:rsidRDefault="0061541A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D1" w:rsidRPr="00B145DD" w:rsidRDefault="000455D1" w:rsidP="000455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61541A" w:rsidRPr="00B145DD" w:rsidRDefault="0061541A" w:rsidP="009C54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5D1" w:rsidRPr="000455D1" w:rsidRDefault="000455D1" w:rsidP="000455D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45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</w:t>
            </w:r>
            <w:proofErr w:type="gramStart"/>
            <w:r w:rsidRPr="00045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045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45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 </w:t>
            </w:r>
            <w:r w:rsidRPr="00045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45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Котельниково,ул.Лесная</w:t>
            </w:r>
            <w:proofErr w:type="spellEnd"/>
            <w:r w:rsidRPr="00045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а</w:t>
            </w:r>
          </w:p>
          <w:p w:rsidR="0061541A" w:rsidRPr="000455D1" w:rsidRDefault="0061541A" w:rsidP="009C541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41A" w:rsidRPr="000455D1" w:rsidRDefault="000455D1" w:rsidP="00416E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55D1">
              <w:rPr>
                <w:rFonts w:ascii="Times New Roman" w:eastAsia="Times New Roman" w:hAnsi="Times New Roman"/>
                <w:lang w:eastAsia="ru-RU"/>
              </w:rPr>
              <w:t>34:13:130032:77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41A" w:rsidRPr="00B145DD" w:rsidRDefault="000455D1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3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41A" w:rsidRPr="00B145DD" w:rsidRDefault="0061541A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41A" w:rsidRPr="00B145DD" w:rsidRDefault="0061541A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5D1" w:rsidRPr="000455D1" w:rsidRDefault="00741DB5" w:rsidP="000455D1">
            <w:pPr>
              <w:ind w:left="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72,50</w:t>
            </w:r>
          </w:p>
          <w:p w:rsidR="0061541A" w:rsidRPr="00B145DD" w:rsidRDefault="0061541A" w:rsidP="008B0D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41A" w:rsidRPr="00B145DD" w:rsidRDefault="000455D1" w:rsidP="000C0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41A" w:rsidRPr="00B145DD" w:rsidRDefault="006154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41A" w:rsidRPr="00B145DD" w:rsidRDefault="0061541A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34280" w:rsidRPr="00B145DD" w:rsidRDefault="00A34280">
      <w:pPr>
        <w:rPr>
          <w:rFonts w:ascii="Times New Roman" w:hAnsi="Times New Roman" w:cs="Times New Roman"/>
          <w:sz w:val="20"/>
          <w:szCs w:val="20"/>
        </w:rPr>
      </w:pPr>
    </w:p>
    <w:p w:rsidR="00C32688" w:rsidRPr="00B145DD" w:rsidRDefault="00C32688">
      <w:pPr>
        <w:rPr>
          <w:rFonts w:ascii="Times New Roman" w:hAnsi="Times New Roman" w:cs="Times New Roman"/>
          <w:sz w:val="20"/>
          <w:szCs w:val="20"/>
        </w:rPr>
      </w:pPr>
    </w:p>
    <w:p w:rsidR="001D5A59" w:rsidRPr="00B145DD" w:rsidRDefault="001D5A59">
      <w:pPr>
        <w:rPr>
          <w:rFonts w:ascii="Times New Roman" w:hAnsi="Times New Roman" w:cs="Times New Roman"/>
          <w:sz w:val="20"/>
          <w:szCs w:val="20"/>
        </w:rPr>
      </w:pPr>
    </w:p>
    <w:p w:rsidR="001D5A59" w:rsidRPr="00B145DD" w:rsidRDefault="001D5A59">
      <w:pPr>
        <w:rPr>
          <w:rFonts w:ascii="Times New Roman" w:hAnsi="Times New Roman" w:cs="Times New Roman"/>
          <w:sz w:val="20"/>
          <w:szCs w:val="20"/>
        </w:rPr>
      </w:pPr>
    </w:p>
    <w:p w:rsidR="001D5A59" w:rsidRPr="00B145DD" w:rsidRDefault="001D5A59">
      <w:pPr>
        <w:rPr>
          <w:rFonts w:ascii="Times New Roman" w:hAnsi="Times New Roman" w:cs="Times New Roman"/>
          <w:sz w:val="20"/>
          <w:szCs w:val="20"/>
        </w:rPr>
      </w:pPr>
    </w:p>
    <w:p w:rsidR="001D5A59" w:rsidRPr="00B145DD" w:rsidRDefault="001D5A59">
      <w:pPr>
        <w:rPr>
          <w:rFonts w:ascii="Times New Roman" w:hAnsi="Times New Roman" w:cs="Times New Roman"/>
          <w:sz w:val="20"/>
          <w:szCs w:val="20"/>
        </w:rPr>
      </w:pPr>
    </w:p>
    <w:p w:rsidR="001D5A59" w:rsidRPr="00B145DD" w:rsidRDefault="001D5A59">
      <w:pPr>
        <w:rPr>
          <w:rFonts w:ascii="Times New Roman" w:hAnsi="Times New Roman" w:cs="Times New Roman"/>
          <w:sz w:val="20"/>
          <w:szCs w:val="20"/>
        </w:rPr>
      </w:pPr>
    </w:p>
    <w:p w:rsidR="001D5A59" w:rsidRPr="00B145DD" w:rsidRDefault="001D5A59">
      <w:pPr>
        <w:rPr>
          <w:rFonts w:ascii="Times New Roman" w:hAnsi="Times New Roman" w:cs="Times New Roman"/>
          <w:sz w:val="20"/>
          <w:szCs w:val="20"/>
        </w:rPr>
      </w:pPr>
    </w:p>
    <w:p w:rsidR="00A34280" w:rsidRDefault="00A34280" w:rsidP="00A34280">
      <w:pPr>
        <w:rPr>
          <w:rFonts w:ascii="Times New Roman" w:hAnsi="Times New Roman" w:cs="Times New Roman"/>
          <w:sz w:val="20"/>
          <w:szCs w:val="20"/>
        </w:rPr>
      </w:pPr>
    </w:p>
    <w:p w:rsidR="00BF14CB" w:rsidRPr="00B145DD" w:rsidRDefault="00BF14CB" w:rsidP="00A34280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842"/>
        <w:gridCol w:w="708"/>
        <w:gridCol w:w="1277"/>
        <w:gridCol w:w="567"/>
        <w:gridCol w:w="1276"/>
        <w:gridCol w:w="506"/>
        <w:gridCol w:w="911"/>
        <w:gridCol w:w="129"/>
        <w:gridCol w:w="1424"/>
        <w:gridCol w:w="7"/>
        <w:gridCol w:w="1269"/>
        <w:gridCol w:w="6"/>
        <w:gridCol w:w="993"/>
        <w:gridCol w:w="135"/>
        <w:gridCol w:w="1140"/>
        <w:gridCol w:w="1405"/>
        <w:gridCol w:w="722"/>
      </w:tblGrid>
      <w:tr w:rsidR="00F3518A" w:rsidRPr="00B145DD" w:rsidTr="00A34280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A34280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9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ведения о муниципальном недвижимом имуществе  в казне администрации Котельниковского городского поселения на   </w:t>
            </w:r>
            <w:r w:rsidR="002304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04</w:t>
            </w:r>
            <w:r w:rsidR="00BF14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A34280">
        <w:trPr>
          <w:trHeight w:val="32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A34280">
        <w:trPr>
          <w:trHeight w:val="2050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B145DD" w:rsidRDefault="00A34280" w:rsidP="00A34280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естровый номер</w:t>
            </w:r>
          </w:p>
          <w:p w:rsidR="00A34280" w:rsidRPr="00B145DD" w:rsidRDefault="00A34280" w:rsidP="00A34280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34280" w:rsidRPr="00B145DD" w:rsidRDefault="00A34280" w:rsidP="00A34280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 (местоположение)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ощадь, протяжность,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(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ли) иные параметры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воначальная стоимость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таточная стоимость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дастровая стоимость 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возникновения права собственности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 правообладателе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б установленных ограничениях</w:t>
            </w:r>
          </w:p>
        </w:tc>
      </w:tr>
      <w:tr w:rsidR="00F3518A" w:rsidRPr="00B145DD" w:rsidTr="00A34280">
        <w:trPr>
          <w:trHeight w:val="23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4280" w:rsidRPr="00B145DD" w:rsidRDefault="00A34280" w:rsidP="00A34280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мятни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3518A" w:rsidRPr="00B145DD" w:rsidTr="00A3428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Скульптура пионера Миши Романо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373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Котельниковский р-он, </w:t>
            </w:r>
            <w:r w:rsidR="003736E8" w:rsidRPr="00B145DD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  <w:r w:rsidR="003736E8" w:rsidRPr="00B145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отмистрова,15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:13:130019:29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  <w:r w:rsidR="003736E8"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82 270,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-34/018-34/018/005/2016-518/1  от 31.03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</w:t>
            </w:r>
          </w:p>
        </w:tc>
      </w:tr>
      <w:tr w:rsidR="00F3518A" w:rsidRPr="00B145DD" w:rsidTr="00A3428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Памятник «Мать и боевые  друзья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обл., Котельниковский р-он, г. Котельниково,</w:t>
            </w:r>
          </w:p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отмистрова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, 2 «д»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7:95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23,5м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91 964,5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3.05.2016 г. сделана запись регистрации № 34-34/018-34/018/005/2016-726/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г</w:t>
            </w:r>
          </w:p>
        </w:tc>
      </w:tr>
      <w:tr w:rsidR="00F3518A" w:rsidRPr="00B145DD" w:rsidTr="00A3428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Обелис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Волгоградская обл., Котельниковский р-он</w:t>
            </w:r>
          </w:p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отмистрова,15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9:29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69,4м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43 875,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-34/018-34/018/005/2016-517/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</w:t>
            </w:r>
          </w:p>
        </w:tc>
      </w:tr>
      <w:tr w:rsidR="00F3518A" w:rsidRPr="00B145DD" w:rsidTr="00A3428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Обелис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Волгоградская обл., Котельниковский р-он</w:t>
            </w:r>
          </w:p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етрова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, 5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5:9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21,2м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91 964,5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1.03.2016 г. сделана запись регистрации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Ж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^4 -3 4 /0 18-34/018/005/2016-519/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</w:t>
            </w:r>
          </w:p>
        </w:tc>
      </w:tr>
      <w:tr w:rsidR="00F3518A" w:rsidRPr="00B145DD" w:rsidTr="00A3428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Памятник</w:t>
            </w:r>
          </w:p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«Фигура воин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Волгоградская обл., Котельниковский р-он</w:t>
            </w:r>
          </w:p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г. Котельниково, ул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аранова,5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9:29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24,2м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64 540,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20.04.2016 г. сделана запись регистрации № 34-34^#®^4»^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/005/2016-600/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</w:t>
            </w:r>
          </w:p>
        </w:tc>
      </w:tr>
      <w:tr w:rsidR="00F3518A" w:rsidRPr="00B145DD" w:rsidTr="00A3428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Памятник</w:t>
            </w:r>
          </w:p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«мемориальная стен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Волгоградская обл., Котельниковский р-он</w:t>
            </w:r>
          </w:p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г. Котельниково,ул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отмистрова,2 «г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7:95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          3,5м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37 115,7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3.05.2016 г.  сделана запись регистрации № 34-34/018-34/018/005/2016-725/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</w:t>
            </w:r>
          </w:p>
        </w:tc>
      </w:tr>
      <w:tr w:rsidR="00F3518A" w:rsidRPr="00B145DD" w:rsidTr="00A3428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Корпус  танка Т-3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Волгоградская обл., Котельниковский р-он</w:t>
            </w:r>
          </w:p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ерафимовича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д.13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174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22,9м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97 445,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1.03.2016 г. сделана запись регистрации № 34-34/018-34/018/005/2016-515/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</w:t>
            </w:r>
          </w:p>
        </w:tc>
      </w:tr>
      <w:tr w:rsidR="00F3518A" w:rsidRPr="00B145DD" w:rsidTr="00A3428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Сооружение-Памятник Могила неизвестного солдата (каск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Волгоградская обл., Котельниковский р-он</w:t>
            </w:r>
          </w:p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-34-18/022/2010-29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          325,6м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53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C5006B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6.08,2012 г. сделана запись регистрации № 34-34-18/024/2012-29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</w:t>
            </w:r>
          </w:p>
        </w:tc>
      </w:tr>
      <w:tr w:rsidR="00F3518A" w:rsidRPr="00B145DD" w:rsidTr="00A3428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Мемориальная пли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Волгоградская обл., Котельниковский р-</w:t>
            </w:r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н</w:t>
            </w:r>
          </w:p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г. Котельниково, ул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отмистрова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23 48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C5006B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г</w:t>
            </w:r>
          </w:p>
        </w:tc>
      </w:tr>
      <w:tr w:rsidR="00A34280" w:rsidRPr="00B145DD" w:rsidTr="00A3428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Мраморная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стелл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Волгоградская обл., Котельниковский р-он</w:t>
            </w:r>
          </w:p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г. Котельниково,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отмистрова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, (кафе Гвоздик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98 784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C5006B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</w:t>
            </w:r>
          </w:p>
        </w:tc>
      </w:tr>
    </w:tbl>
    <w:p w:rsidR="00A34280" w:rsidRPr="00B145DD" w:rsidRDefault="00A34280" w:rsidP="00A34280">
      <w:pPr>
        <w:rPr>
          <w:rFonts w:ascii="Times New Roman" w:hAnsi="Times New Roman" w:cs="Times New Roman"/>
          <w:sz w:val="20"/>
          <w:szCs w:val="20"/>
        </w:rPr>
      </w:pPr>
    </w:p>
    <w:p w:rsidR="00D1670E" w:rsidRDefault="00D1670E" w:rsidP="00A34280">
      <w:pPr>
        <w:rPr>
          <w:rFonts w:ascii="Times New Roman" w:hAnsi="Times New Roman" w:cs="Times New Roman"/>
          <w:sz w:val="20"/>
          <w:szCs w:val="20"/>
        </w:rPr>
      </w:pPr>
    </w:p>
    <w:p w:rsidR="00BF14CB" w:rsidRDefault="00BF14CB" w:rsidP="00A34280">
      <w:pPr>
        <w:rPr>
          <w:rFonts w:ascii="Times New Roman" w:hAnsi="Times New Roman" w:cs="Times New Roman"/>
          <w:sz w:val="20"/>
          <w:szCs w:val="20"/>
        </w:rPr>
      </w:pPr>
    </w:p>
    <w:p w:rsidR="00BF14CB" w:rsidRDefault="00BF14CB" w:rsidP="00A34280">
      <w:pPr>
        <w:rPr>
          <w:rFonts w:ascii="Times New Roman" w:hAnsi="Times New Roman" w:cs="Times New Roman"/>
          <w:sz w:val="20"/>
          <w:szCs w:val="20"/>
        </w:rPr>
      </w:pPr>
    </w:p>
    <w:p w:rsidR="00BF14CB" w:rsidRDefault="00BF14CB" w:rsidP="00A34280">
      <w:pPr>
        <w:rPr>
          <w:rFonts w:ascii="Times New Roman" w:hAnsi="Times New Roman" w:cs="Times New Roman"/>
          <w:sz w:val="20"/>
          <w:szCs w:val="20"/>
        </w:rPr>
      </w:pPr>
    </w:p>
    <w:p w:rsidR="00BF14CB" w:rsidRDefault="00BF14CB" w:rsidP="00A34280">
      <w:pPr>
        <w:rPr>
          <w:rFonts w:ascii="Times New Roman" w:hAnsi="Times New Roman" w:cs="Times New Roman"/>
          <w:sz w:val="20"/>
          <w:szCs w:val="20"/>
        </w:rPr>
      </w:pPr>
    </w:p>
    <w:p w:rsidR="00BF14CB" w:rsidRDefault="00BF14CB" w:rsidP="00A34280">
      <w:pPr>
        <w:rPr>
          <w:rFonts w:ascii="Times New Roman" w:hAnsi="Times New Roman" w:cs="Times New Roman"/>
          <w:sz w:val="20"/>
          <w:szCs w:val="20"/>
        </w:rPr>
      </w:pPr>
    </w:p>
    <w:p w:rsidR="00BF14CB" w:rsidRDefault="00BF14CB" w:rsidP="00A34280">
      <w:pPr>
        <w:rPr>
          <w:rFonts w:ascii="Times New Roman" w:hAnsi="Times New Roman" w:cs="Times New Roman"/>
          <w:sz w:val="20"/>
          <w:szCs w:val="20"/>
        </w:rPr>
      </w:pPr>
    </w:p>
    <w:p w:rsidR="00BF14CB" w:rsidRPr="00B145DD" w:rsidRDefault="00BF14CB" w:rsidP="00A34280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842"/>
        <w:gridCol w:w="708"/>
        <w:gridCol w:w="1419"/>
        <w:gridCol w:w="425"/>
        <w:gridCol w:w="1276"/>
        <w:gridCol w:w="506"/>
        <w:gridCol w:w="911"/>
        <w:gridCol w:w="129"/>
        <w:gridCol w:w="1424"/>
        <w:gridCol w:w="7"/>
        <w:gridCol w:w="1269"/>
        <w:gridCol w:w="6"/>
        <w:gridCol w:w="993"/>
        <w:gridCol w:w="135"/>
        <w:gridCol w:w="1140"/>
        <w:gridCol w:w="1405"/>
        <w:gridCol w:w="722"/>
      </w:tblGrid>
      <w:tr w:rsidR="00F3518A" w:rsidRPr="00B145DD" w:rsidTr="00416E34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B145DD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B145DD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B145DD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B145DD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B145DD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B145DD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B145DD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B145DD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B145DD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B145DD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B145DD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416E34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B145DD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9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 муниципальном недвижимом имуществе  в казне администрации Котельниковского городс</w:t>
            </w:r>
            <w:r w:rsidR="002304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го поселения на   01.04</w:t>
            </w:r>
            <w:r w:rsidR="00BF14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B145DD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B145DD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D1670E">
        <w:trPr>
          <w:trHeight w:val="32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B145DD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B145DD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B145DD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D1670E">
        <w:trPr>
          <w:trHeight w:val="1784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70E" w:rsidRPr="00B145DD" w:rsidRDefault="00D1670E" w:rsidP="00416E34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естровый номер</w:t>
            </w:r>
          </w:p>
          <w:p w:rsidR="00D1670E" w:rsidRPr="00B145DD" w:rsidRDefault="00D1670E" w:rsidP="00416E34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 (местоположение)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ощадь, протяжность,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(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ли) иные параметры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воначальная стоимость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таточная стоимость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дастровая стоимость 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возникновения права собственности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 правообладателе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ведения об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тановленных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граниче</w:t>
            </w:r>
            <w:proofErr w:type="spellEnd"/>
          </w:p>
        </w:tc>
      </w:tr>
      <w:tr w:rsidR="00F3518A" w:rsidRPr="00B145DD" w:rsidTr="00D1670E">
        <w:trPr>
          <w:trHeight w:val="270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670E" w:rsidRPr="00B145DD" w:rsidRDefault="00D1670E" w:rsidP="00416E34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ях</w:t>
            </w:r>
            <w:proofErr w:type="spellEnd"/>
          </w:p>
        </w:tc>
      </w:tr>
      <w:tr w:rsidR="00F3518A" w:rsidRPr="00B145DD" w:rsidTr="00D1670E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D1670E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ноголетние насаждения</w:t>
            </w:r>
          </w:p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3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 г. Котельниково, </w:t>
            </w:r>
          </w:p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ловицкого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2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57126,53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D1670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</w:t>
            </w:r>
          </w:p>
        </w:tc>
      </w:tr>
      <w:tr w:rsidR="00F3518A" w:rsidRPr="00B145DD" w:rsidTr="00D1670E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D1670E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арк Комсомольский, </w:t>
            </w:r>
          </w:p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3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отельнико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02987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лощадь </w:t>
            </w:r>
            <w:r w:rsidR="00D1670E"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435м2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476065,2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D1670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         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9EE" w:rsidRPr="00B145DD" w:rsidRDefault="00AD09EE" w:rsidP="00AD09EE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  <w:p w:rsidR="00AD09EE" w:rsidRPr="00B145DD" w:rsidRDefault="00AD09EE" w:rsidP="00AD09EE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4-34/018-34/018/005/2016-518/1</w:t>
            </w:r>
          </w:p>
          <w:p w:rsidR="00AD09EE" w:rsidRPr="00B145DD" w:rsidRDefault="00AD09EE" w:rsidP="00AD09EE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1.03.2016</w:t>
            </w:r>
          </w:p>
          <w:p w:rsidR="00D1670E" w:rsidRPr="00B145DD" w:rsidRDefault="00D1670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D1670E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D1670E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ноголетние насаждения </w:t>
            </w:r>
          </w:p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3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Михайл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4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95534,31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D1670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D1670E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D1670E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отуары по улице Родина </w:t>
            </w:r>
          </w:p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3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Род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2000м</w:t>
            </w:r>
          </w:p>
          <w:p w:rsidR="00D1670E" w:rsidRPr="00B145DD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ирина 1,5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24159,03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D1670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D1670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D1670E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D1670E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отуар </w:t>
            </w:r>
          </w:p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4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250м</w:t>
            </w:r>
          </w:p>
          <w:p w:rsidR="00D1670E" w:rsidRPr="00B145DD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ирина 1,5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74405,07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C5006B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D1670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отуар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вентарный </w:t>
            </w: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омер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4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олгоградская область, </w:t>
            </w: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тельниковский район,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отельниково,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л. Октябрьск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тяженность 1400м </w:t>
            </w: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Ширина 1,5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374405,07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отуар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 11010334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лгоградская область, Котельниковский район,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 Котельниково,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Пушк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1600м Ширина 1,5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74408,18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отуар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 11010334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1250м Ширина 1,5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74408,18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вентарный </w:t>
            </w: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омер 11010334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олгоградская область, Котельниковский район,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. Котельниково,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Кир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1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3068,61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ноголетние насаждения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4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ык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25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7611,28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11010335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омонос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2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2212,42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1010335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олгоградская область, Котельниковский район,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ул. Серб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5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8870,33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5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Набереж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1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9421,53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5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Железнодорож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3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3783,4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5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Пушк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5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4295,89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5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Орл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65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9972,48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6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отельниково,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л. Баран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15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15598,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5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отельниково,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летарска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2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699,3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6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Род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2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28393,77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F3518A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ноголетние насаждения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вентарный номер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10336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. Котельниково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Чкал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тяженность 1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3629,9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518A" w:rsidRPr="00F3518A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ноголетние насаждения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вентарный номер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10336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. Котельниково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Лен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тяженность 135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2205,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518A" w:rsidRPr="00F3518A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ноголетние насаждения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вентарный номер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10337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. Котельниково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Советск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тяженность 25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2778,34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</w:t>
            </w:r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518A" w:rsidRPr="00F3518A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ноголетние насаждения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вентарный номер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10337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. Котельниково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Ротмистр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тяженность 6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9856,27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518A" w:rsidRPr="00F3518A" w:rsidTr="00D1670E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F3518A" w:rsidRDefault="00D1670E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70E" w:rsidRPr="00F3518A" w:rsidRDefault="00D1670E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арк Серафимовича </w:t>
            </w:r>
          </w:p>
          <w:p w:rsidR="00D1670E" w:rsidRPr="00F3518A" w:rsidRDefault="00D1670E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вентарный номер</w:t>
            </w:r>
          </w:p>
          <w:p w:rsidR="00D1670E" w:rsidRPr="00F3518A" w:rsidRDefault="00D1670E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10337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F3518A" w:rsidRDefault="00D1670E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D1670E" w:rsidRPr="00F3518A" w:rsidRDefault="00D1670E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. </w:t>
            </w:r>
            <w:proofErr w:type="spellStart"/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тельниково,ул</w:t>
            </w:r>
            <w:proofErr w:type="gramStart"/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рафимовича</w:t>
            </w:r>
            <w:proofErr w:type="spellEnd"/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13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F3518A" w:rsidRDefault="00D1670E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F3518A" w:rsidRDefault="00D1670E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лощадью  8849м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F3518A" w:rsidRDefault="00D1670E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 743 134,9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F3518A" w:rsidRDefault="00C5006B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F3518A" w:rsidRDefault="00D1670E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9EE" w:rsidRPr="00F3518A" w:rsidRDefault="00AD09EE" w:rsidP="00AD09EE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  <w:p w:rsidR="00AD09EE" w:rsidRPr="00F3518A" w:rsidRDefault="00AD09EE" w:rsidP="00AD09EE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4-34-18/018/2012-26 от 27.04.2012</w:t>
            </w:r>
          </w:p>
          <w:p w:rsidR="00D1670E" w:rsidRPr="00F3518A" w:rsidRDefault="00D1670E" w:rsidP="00416E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F3518A" w:rsidRDefault="00D1670E" w:rsidP="00416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F3518A" w:rsidRDefault="00D1670E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518A" w:rsidRPr="00F3518A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квер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вентарный номер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10337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. Котельниково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Лен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квер № 2 площадью 260м2</w:t>
            </w:r>
          </w:p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квер № 3 площадью 200м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38148,42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518A" w:rsidRPr="00F3518A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квер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вентарный номер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10337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. Котельниково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Ротмистр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квер № 4 площадью 150м2</w:t>
            </w:r>
          </w:p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квер №6 площадью </w:t>
            </w: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50м2 Сквер № 7 площадью 150м2</w:t>
            </w:r>
          </w:p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квер № 8 площадью 150м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13355,4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</w:t>
            </w:r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518A" w:rsidRPr="00F3518A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ноголетние насаждения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вентарный номер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10338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. Котельниково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Гриш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тяженность 15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49794,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518A" w:rsidRPr="00F3518A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ноголетние насаждения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вентарный номер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10338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. Котельниково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пов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тяженность 3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58901,23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518A" w:rsidRPr="00F3518A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ноголетние насаждения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вентарный номер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10338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. Котельниково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Серафимович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тяженность 11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4125,88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518A" w:rsidRPr="00F3518A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ноголетние </w:t>
            </w: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саждения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вентарный номер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10338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олгоградская область, </w:t>
            </w: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иковский район,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. Котельниково,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Войк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отяженность </w:t>
            </w: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700 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26267,43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</w:t>
            </w:r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е</w:t>
            </w:r>
            <w:proofErr w:type="spell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518A" w:rsidRPr="00F3518A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ноголетние насаждения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вентарный номер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10339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. Котельниково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легалов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тяженность 2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89356,41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518A" w:rsidRPr="00F3518A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ноголетние насаждения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вентарный номер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10339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. Котельниково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Воровско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тяженность 15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8313,77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518A" w:rsidRPr="00F3518A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ноголетние насаждения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вентарный номер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10339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. Котельниково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Садов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тяженность 2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56181,06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518A" w:rsidRPr="00F3518A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ноголетние насаждения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вентарный номер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103400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. Котельниково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Север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тяженность 9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58190,18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518A" w:rsidRPr="00F3518A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ноголетние насаждения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вентарный номер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1034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. Котельниково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Калин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тяженность 11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42 997,74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518A" w:rsidRPr="00F3518A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Тротуар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вентарный номер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10331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. Котельниково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Лен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тяженность 1350м</w:t>
            </w:r>
          </w:p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ирина 1,5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947104,0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518A" w:rsidRPr="00F3518A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Тротуар (асфальт)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вентарный номер 11010317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. Котельниково,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арк «Серафимович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тяженность 4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33,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</w:t>
            </w:r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518A" w:rsidRPr="00F3518A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ротуар (асфальт)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вентарный номер 11010317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. Котельниково,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Серб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тяженность 12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007,6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518A" w:rsidRPr="00F3518A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Тротуар (асфальт)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вентарный номер 11010317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. Котельниково,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Урицко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отяженность 500м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209,9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518A" w:rsidRPr="00F3518A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Тротуар (асфальт)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вентарный номер 11010318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. Котельниково,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Ротмистр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отяженность 2400м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015,3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518A" w:rsidRPr="00F3518A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Тротуар (асфальт)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вентарный номер 11010318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. Котельниково,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Баран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тяженность 2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542,7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</w:t>
            </w:r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518A" w:rsidRPr="00F3518A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Тротуар (асфальт) </w:t>
            </w:r>
          </w:p>
          <w:p w:rsidR="00C5006B" w:rsidRPr="00F3518A" w:rsidRDefault="00C5006B" w:rsidP="00416E34">
            <w:pPr>
              <w:tabs>
                <w:tab w:val="right" w:pos="3174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вентарный номер 110103167</w:t>
            </w: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лгоградская область, Котельниковский район,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. Котельниково,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ловицкого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тяженность 9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56586,7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518A" w:rsidRPr="00F3518A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Тротуар (асфальт)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вентарный номер 11010318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. Котельниково,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Малиновско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тяженность 6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5436,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518A" w:rsidRPr="00F3518A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лумба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вентарный номер 11010319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. Котельниково,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Лен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лощадь 15м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321,8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518A" w:rsidRPr="00F3518A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лумба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вентарный номер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10319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  <w:proofErr w:type="spellStart"/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ельниково</w:t>
            </w:r>
            <w:proofErr w:type="spellEnd"/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Лен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лощадь 15м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321,8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</w:t>
            </w:r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732F" w:rsidRPr="00F3518A" w:rsidTr="00416E34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32F" w:rsidRPr="00F3518A" w:rsidRDefault="0099732F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2F" w:rsidRPr="00F3518A" w:rsidRDefault="0099732F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ое плоскостное физкультурно-спортивное сооружени</w:t>
            </w:r>
            <w:proofErr w:type="gram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(</w:t>
            </w:r>
            <w:proofErr w:type="gram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ногофункциональная спортивная площадка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32F" w:rsidRPr="00F3518A" w:rsidRDefault="0099732F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</w:t>
            </w:r>
            <w:proofErr w:type="gram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В</w:t>
            </w:r>
            <w:proofErr w:type="gram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гоградская</w:t>
            </w:r>
            <w:proofErr w:type="spell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 </w:t>
            </w:r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р-н Котельниковский, </w:t>
            </w:r>
            <w:proofErr w:type="spell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Котельниково</w:t>
            </w:r>
            <w:proofErr w:type="spell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99732F" w:rsidRPr="00F3518A" w:rsidRDefault="0099732F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мистрова</w:t>
            </w:r>
            <w:proofErr w:type="spell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арк культуры и отдых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32F" w:rsidRPr="00F3518A" w:rsidRDefault="0099732F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:13:130017:12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32F" w:rsidRPr="00F3518A" w:rsidRDefault="0099732F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6,6кв</w:t>
            </w:r>
            <w:proofErr w:type="gram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32F" w:rsidRPr="00F3518A" w:rsidRDefault="0099732F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 380 029,08</w:t>
            </w:r>
          </w:p>
          <w:p w:rsidR="0099732F" w:rsidRPr="00F3518A" w:rsidRDefault="0099732F" w:rsidP="00416E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32F" w:rsidRPr="00F3518A" w:rsidRDefault="00D17A80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bookmarkStart w:id="0" w:name="_GoBack"/>
            <w:bookmarkEnd w:id="0"/>
          </w:p>
          <w:p w:rsidR="0099732F" w:rsidRPr="00F3518A" w:rsidRDefault="0099732F" w:rsidP="00416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32F" w:rsidRPr="00F3518A" w:rsidRDefault="0099732F" w:rsidP="00416E3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32F" w:rsidRPr="00F3518A" w:rsidRDefault="0099732F" w:rsidP="00416E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:13:130017:1217-34/117/2020-1 06.04.202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32F" w:rsidRPr="00F3518A" w:rsidRDefault="0099732F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32F" w:rsidRPr="00F3518A" w:rsidRDefault="0099732F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</w:t>
            </w:r>
          </w:p>
        </w:tc>
      </w:tr>
    </w:tbl>
    <w:p w:rsidR="00D1670E" w:rsidRPr="00F3518A" w:rsidRDefault="00D1670E" w:rsidP="00A34280">
      <w:pPr>
        <w:rPr>
          <w:rFonts w:ascii="Times New Roman" w:hAnsi="Times New Roman" w:cs="Times New Roman"/>
          <w:sz w:val="18"/>
          <w:szCs w:val="18"/>
        </w:rPr>
      </w:pPr>
    </w:p>
    <w:p w:rsidR="00D1670E" w:rsidRPr="00F3518A" w:rsidRDefault="00D1670E" w:rsidP="00A34280">
      <w:pPr>
        <w:rPr>
          <w:rFonts w:ascii="Times New Roman" w:hAnsi="Times New Roman" w:cs="Times New Roman"/>
          <w:sz w:val="18"/>
          <w:szCs w:val="18"/>
        </w:rPr>
      </w:pPr>
    </w:p>
    <w:p w:rsidR="00D1670E" w:rsidRPr="00F3518A" w:rsidRDefault="00D1670E" w:rsidP="00A34280">
      <w:pPr>
        <w:rPr>
          <w:rFonts w:ascii="Times New Roman" w:hAnsi="Times New Roman" w:cs="Times New Roman"/>
          <w:sz w:val="18"/>
          <w:szCs w:val="18"/>
        </w:rPr>
      </w:pPr>
    </w:p>
    <w:p w:rsidR="00D1670E" w:rsidRPr="00F3518A" w:rsidRDefault="00D1670E" w:rsidP="00A34280">
      <w:pPr>
        <w:rPr>
          <w:rFonts w:ascii="Times New Roman" w:hAnsi="Times New Roman" w:cs="Times New Roman"/>
          <w:sz w:val="18"/>
          <w:szCs w:val="18"/>
        </w:rPr>
      </w:pPr>
    </w:p>
    <w:p w:rsidR="00D1670E" w:rsidRPr="00F3518A" w:rsidRDefault="00D1670E" w:rsidP="00A34280">
      <w:pPr>
        <w:rPr>
          <w:rFonts w:ascii="Times New Roman" w:hAnsi="Times New Roman" w:cs="Times New Roman"/>
          <w:sz w:val="18"/>
          <w:szCs w:val="18"/>
        </w:rPr>
      </w:pPr>
    </w:p>
    <w:sectPr w:rsidR="00D1670E" w:rsidRPr="00F3518A" w:rsidSect="009055F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235E"/>
    <w:multiLevelType w:val="hybridMultilevel"/>
    <w:tmpl w:val="AFD8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D1C36"/>
    <w:multiLevelType w:val="hybridMultilevel"/>
    <w:tmpl w:val="AFD8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C2226"/>
    <w:multiLevelType w:val="hybridMultilevel"/>
    <w:tmpl w:val="AFD8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85133"/>
    <w:multiLevelType w:val="hybridMultilevel"/>
    <w:tmpl w:val="AFD8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C27760"/>
    <w:multiLevelType w:val="hybridMultilevel"/>
    <w:tmpl w:val="AFD8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CE70BA"/>
    <w:multiLevelType w:val="hybridMultilevel"/>
    <w:tmpl w:val="A694F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A375BB"/>
    <w:multiLevelType w:val="hybridMultilevel"/>
    <w:tmpl w:val="AFD8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5BB"/>
    <w:rsid w:val="00005F09"/>
    <w:rsid w:val="00012D4B"/>
    <w:rsid w:val="00014819"/>
    <w:rsid w:val="00036A28"/>
    <w:rsid w:val="00041B98"/>
    <w:rsid w:val="000455D1"/>
    <w:rsid w:val="00060386"/>
    <w:rsid w:val="00087FF5"/>
    <w:rsid w:val="00090BF3"/>
    <w:rsid w:val="000B1DF0"/>
    <w:rsid w:val="000C0CED"/>
    <w:rsid w:val="000E73A2"/>
    <w:rsid w:val="000F0DE1"/>
    <w:rsid w:val="00125A15"/>
    <w:rsid w:val="0013066A"/>
    <w:rsid w:val="00145EA3"/>
    <w:rsid w:val="00151A64"/>
    <w:rsid w:val="00162C45"/>
    <w:rsid w:val="001705DC"/>
    <w:rsid w:val="001846A8"/>
    <w:rsid w:val="001A7F42"/>
    <w:rsid w:val="001C4A25"/>
    <w:rsid w:val="001D46B0"/>
    <w:rsid w:val="001D5A59"/>
    <w:rsid w:val="001E106F"/>
    <w:rsid w:val="00205DCD"/>
    <w:rsid w:val="002125BB"/>
    <w:rsid w:val="0023048F"/>
    <w:rsid w:val="00252A5B"/>
    <w:rsid w:val="00264D2C"/>
    <w:rsid w:val="0027029A"/>
    <w:rsid w:val="00270493"/>
    <w:rsid w:val="00275EE5"/>
    <w:rsid w:val="002836BC"/>
    <w:rsid w:val="002B1449"/>
    <w:rsid w:val="002D2287"/>
    <w:rsid w:val="002F6339"/>
    <w:rsid w:val="002F661A"/>
    <w:rsid w:val="00305531"/>
    <w:rsid w:val="00310645"/>
    <w:rsid w:val="00342A6D"/>
    <w:rsid w:val="00361434"/>
    <w:rsid w:val="003736E8"/>
    <w:rsid w:val="003D549A"/>
    <w:rsid w:val="003E2F2E"/>
    <w:rsid w:val="003F0A73"/>
    <w:rsid w:val="003F3AEC"/>
    <w:rsid w:val="004052B0"/>
    <w:rsid w:val="00406C9F"/>
    <w:rsid w:val="004110A6"/>
    <w:rsid w:val="00415B3B"/>
    <w:rsid w:val="00416E34"/>
    <w:rsid w:val="004515F9"/>
    <w:rsid w:val="004537D9"/>
    <w:rsid w:val="00460EFA"/>
    <w:rsid w:val="004843A3"/>
    <w:rsid w:val="0049181C"/>
    <w:rsid w:val="004B2E03"/>
    <w:rsid w:val="004D3687"/>
    <w:rsid w:val="004D6B56"/>
    <w:rsid w:val="004E05B0"/>
    <w:rsid w:val="004F6052"/>
    <w:rsid w:val="005372FC"/>
    <w:rsid w:val="005A318E"/>
    <w:rsid w:val="005A4CFF"/>
    <w:rsid w:val="005C3325"/>
    <w:rsid w:val="005F08E1"/>
    <w:rsid w:val="0061541A"/>
    <w:rsid w:val="006201BE"/>
    <w:rsid w:val="00642E2A"/>
    <w:rsid w:val="006436B1"/>
    <w:rsid w:val="00665A81"/>
    <w:rsid w:val="0067189E"/>
    <w:rsid w:val="006828BD"/>
    <w:rsid w:val="00690387"/>
    <w:rsid w:val="00692DE9"/>
    <w:rsid w:val="006B7DF1"/>
    <w:rsid w:val="00704F9D"/>
    <w:rsid w:val="007078C6"/>
    <w:rsid w:val="00721798"/>
    <w:rsid w:val="00725AD0"/>
    <w:rsid w:val="00741DB5"/>
    <w:rsid w:val="007676B1"/>
    <w:rsid w:val="00780DA1"/>
    <w:rsid w:val="007B2F82"/>
    <w:rsid w:val="007D3D9D"/>
    <w:rsid w:val="007F4559"/>
    <w:rsid w:val="0080002B"/>
    <w:rsid w:val="00806955"/>
    <w:rsid w:val="00830CA4"/>
    <w:rsid w:val="00872E18"/>
    <w:rsid w:val="008752AE"/>
    <w:rsid w:val="008B0D5F"/>
    <w:rsid w:val="008C2CD6"/>
    <w:rsid w:val="008D7C80"/>
    <w:rsid w:val="008E2796"/>
    <w:rsid w:val="008E565C"/>
    <w:rsid w:val="009055F7"/>
    <w:rsid w:val="00943B92"/>
    <w:rsid w:val="009604FB"/>
    <w:rsid w:val="009667AB"/>
    <w:rsid w:val="0099732F"/>
    <w:rsid w:val="009C2AEF"/>
    <w:rsid w:val="009C5414"/>
    <w:rsid w:val="009D3315"/>
    <w:rsid w:val="009F08C0"/>
    <w:rsid w:val="00A06E58"/>
    <w:rsid w:val="00A07F49"/>
    <w:rsid w:val="00A21C18"/>
    <w:rsid w:val="00A34280"/>
    <w:rsid w:val="00A5604E"/>
    <w:rsid w:val="00A910F3"/>
    <w:rsid w:val="00AC7BDC"/>
    <w:rsid w:val="00AD09EE"/>
    <w:rsid w:val="00AD20FE"/>
    <w:rsid w:val="00AD3B97"/>
    <w:rsid w:val="00AF670F"/>
    <w:rsid w:val="00B015F7"/>
    <w:rsid w:val="00B05832"/>
    <w:rsid w:val="00B06684"/>
    <w:rsid w:val="00B145DD"/>
    <w:rsid w:val="00B16E93"/>
    <w:rsid w:val="00B33EDD"/>
    <w:rsid w:val="00B4158E"/>
    <w:rsid w:val="00B46A64"/>
    <w:rsid w:val="00B651B0"/>
    <w:rsid w:val="00B76AB7"/>
    <w:rsid w:val="00B82D07"/>
    <w:rsid w:val="00B9036F"/>
    <w:rsid w:val="00B90D9A"/>
    <w:rsid w:val="00B91CD7"/>
    <w:rsid w:val="00BB02E2"/>
    <w:rsid w:val="00BB32C3"/>
    <w:rsid w:val="00BB603A"/>
    <w:rsid w:val="00BD4FCB"/>
    <w:rsid w:val="00BF14CB"/>
    <w:rsid w:val="00C0069B"/>
    <w:rsid w:val="00C156C7"/>
    <w:rsid w:val="00C1620C"/>
    <w:rsid w:val="00C310DF"/>
    <w:rsid w:val="00C32688"/>
    <w:rsid w:val="00C36381"/>
    <w:rsid w:val="00C5006B"/>
    <w:rsid w:val="00C674A6"/>
    <w:rsid w:val="00C7020E"/>
    <w:rsid w:val="00C71BE9"/>
    <w:rsid w:val="00C8749E"/>
    <w:rsid w:val="00C96B99"/>
    <w:rsid w:val="00CA18AE"/>
    <w:rsid w:val="00CA61D9"/>
    <w:rsid w:val="00CD0A5C"/>
    <w:rsid w:val="00D013D2"/>
    <w:rsid w:val="00D01715"/>
    <w:rsid w:val="00D02987"/>
    <w:rsid w:val="00D02B61"/>
    <w:rsid w:val="00D1670E"/>
    <w:rsid w:val="00D17A80"/>
    <w:rsid w:val="00D36B67"/>
    <w:rsid w:val="00D43383"/>
    <w:rsid w:val="00D6407E"/>
    <w:rsid w:val="00D81EE7"/>
    <w:rsid w:val="00D9125C"/>
    <w:rsid w:val="00DB0E0F"/>
    <w:rsid w:val="00DB1AD1"/>
    <w:rsid w:val="00DB3EC8"/>
    <w:rsid w:val="00DD1456"/>
    <w:rsid w:val="00DD4465"/>
    <w:rsid w:val="00DE759C"/>
    <w:rsid w:val="00DE7FF6"/>
    <w:rsid w:val="00E065D2"/>
    <w:rsid w:val="00E23BD5"/>
    <w:rsid w:val="00E24DF7"/>
    <w:rsid w:val="00E4786F"/>
    <w:rsid w:val="00E7602E"/>
    <w:rsid w:val="00EA403C"/>
    <w:rsid w:val="00EB08E2"/>
    <w:rsid w:val="00ED0962"/>
    <w:rsid w:val="00EE685B"/>
    <w:rsid w:val="00F3060A"/>
    <w:rsid w:val="00F307C1"/>
    <w:rsid w:val="00F3518A"/>
    <w:rsid w:val="00F71E3B"/>
    <w:rsid w:val="00FE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34280"/>
  </w:style>
  <w:style w:type="paragraph" w:styleId="a3">
    <w:name w:val="List Paragraph"/>
    <w:basedOn w:val="a"/>
    <w:uiPriority w:val="34"/>
    <w:qFormat/>
    <w:rsid w:val="00A34280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A34280"/>
  </w:style>
  <w:style w:type="paragraph" w:styleId="a4">
    <w:name w:val="Balloon Text"/>
    <w:basedOn w:val="a"/>
    <w:link w:val="a5"/>
    <w:uiPriority w:val="99"/>
    <w:semiHidden/>
    <w:unhideWhenUsed/>
    <w:rsid w:val="00305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55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34280"/>
  </w:style>
  <w:style w:type="paragraph" w:styleId="a3">
    <w:name w:val="List Paragraph"/>
    <w:basedOn w:val="a"/>
    <w:uiPriority w:val="34"/>
    <w:qFormat/>
    <w:rsid w:val="00A34280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A34280"/>
  </w:style>
  <w:style w:type="paragraph" w:styleId="a4">
    <w:name w:val="Balloon Text"/>
    <w:basedOn w:val="a"/>
    <w:link w:val="a5"/>
    <w:uiPriority w:val="99"/>
    <w:semiHidden/>
    <w:unhideWhenUsed/>
    <w:rsid w:val="00305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55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BF988-E123-40A9-A485-95940F217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5</TotalTime>
  <Pages>67</Pages>
  <Words>10028</Words>
  <Characters>57165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учеева</dc:creator>
  <cp:keywords/>
  <dc:description/>
  <cp:lastModifiedBy>Изучеева</cp:lastModifiedBy>
  <cp:revision>41</cp:revision>
  <cp:lastPrinted>2023-01-17T09:01:00Z</cp:lastPrinted>
  <dcterms:created xsi:type="dcterms:W3CDTF">2021-01-26T10:44:00Z</dcterms:created>
  <dcterms:modified xsi:type="dcterms:W3CDTF">2023-04-05T06:04:00Z</dcterms:modified>
</cp:coreProperties>
</file>